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7872" w:rsidRDefault="00337872">
      <w:pPr>
        <w:pStyle w:val="Title"/>
        <w:rPr>
          <w:rFonts w:ascii="Arial" w:hAnsi="Arial" w:cs="Arial"/>
        </w:rPr>
      </w:pPr>
    </w:p>
    <w:p w14:paraId="0A37501D" w14:textId="3B60B9DA" w:rsidR="00337872" w:rsidRDefault="0A044B52">
      <w:pPr>
        <w:pStyle w:val="Title"/>
      </w:pPr>
      <w:r>
        <w:rPr>
          <w:noProof/>
        </w:rPr>
        <w:drawing>
          <wp:inline distT="0" distB="0" distL="0" distR="0" wp14:anchorId="07AF80A3" wp14:editId="661DAD22">
            <wp:extent cx="1285875" cy="1114425"/>
            <wp:effectExtent l="0" t="0" r="0" b="0"/>
            <wp:docPr id="205917547" name="Picture 20591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17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37872" w:rsidRDefault="00337872">
      <w:pPr>
        <w:pStyle w:val="Title"/>
        <w:rPr>
          <w:rFonts w:ascii="Arial" w:hAnsi="Arial" w:cs="Arial"/>
        </w:rPr>
      </w:pPr>
    </w:p>
    <w:p w14:paraId="02EB378F" w14:textId="77777777" w:rsidR="00337872" w:rsidRDefault="00337872">
      <w:pPr>
        <w:pStyle w:val="Title"/>
        <w:rPr>
          <w:rFonts w:ascii="Arial" w:hAnsi="Arial" w:cs="Arial"/>
        </w:rPr>
      </w:pPr>
    </w:p>
    <w:p w14:paraId="69F5154F" w14:textId="77777777" w:rsidR="00E9602F" w:rsidRPr="005B3971" w:rsidRDefault="00C52D9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14:paraId="6A05A809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AD486D9" w14:textId="77777777" w:rsidR="009B5D54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14:paraId="5A39BBE3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6B88224C" w14:textId="77777777" w:rsidR="00E9602F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41C8F396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72A3D3EC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0D0B940D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14:paraId="298CC257" w14:textId="77777777" w:rsidTr="4B1C8517"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0061E4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3CFE5349" w14:textId="47AE0FE7" w:rsidR="005033B0" w:rsidRPr="004E04B9" w:rsidRDefault="00282246" w:rsidP="004E04B9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="00AE3A82">
              <w:rPr>
                <w:rFonts w:cs="Arial"/>
                <w:b/>
              </w:rPr>
              <w:t>Country Connector- Our Voice SA, Reaching Out</w:t>
            </w:r>
            <w:r w:rsidR="004E04B9">
              <w:rPr>
                <w:rFonts w:cs="Arial"/>
                <w:b/>
              </w:rPr>
              <w:t xml:space="preserve"> Project</w:t>
            </w:r>
          </w:p>
          <w:p w14:paraId="44EAFD9C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0D3D8F25" w14:textId="2FC02952" w:rsidR="00AE3A82" w:rsidRDefault="00282246" w:rsidP="00AE3A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>Term of Appointment:</w:t>
            </w:r>
            <w:r w:rsidR="00AE3A82">
              <w:rPr>
                <w:rFonts w:cs="Arial"/>
                <w:b/>
              </w:rPr>
              <w:tab/>
              <w:t>Fixed term contract to March 2023</w:t>
            </w:r>
          </w:p>
          <w:p w14:paraId="0DFAE634" w14:textId="6FEE45B0" w:rsidR="00282246" w:rsidRPr="00AE3A82" w:rsidRDefault="00AE3A82" w:rsidP="6CC91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6CC91C2A">
              <w:rPr>
                <w:rFonts w:cs="Arial"/>
                <w:b/>
                <w:bCs/>
              </w:rPr>
              <w:t xml:space="preserve">(Casual </w:t>
            </w:r>
            <w:r w:rsidR="00922236" w:rsidRPr="6CC91C2A">
              <w:rPr>
                <w:rFonts w:cs="Arial"/>
                <w:b/>
                <w:bCs/>
              </w:rPr>
              <w:t xml:space="preserve">up to </w:t>
            </w:r>
            <w:r w:rsidRPr="6CC91C2A">
              <w:rPr>
                <w:rFonts w:cs="Arial"/>
                <w:b/>
                <w:bCs/>
              </w:rPr>
              <w:t>10 hr</w:t>
            </w:r>
            <w:r w:rsidR="4775E0F0" w:rsidRPr="6CC91C2A">
              <w:rPr>
                <w:rFonts w:cs="Arial"/>
                <w:b/>
                <w:bCs/>
              </w:rPr>
              <w:t>s</w:t>
            </w:r>
            <w:r w:rsidRPr="6CC91C2A">
              <w:rPr>
                <w:rFonts w:cs="Arial"/>
                <w:b/>
                <w:bCs/>
              </w:rPr>
              <w:t xml:space="preserve"> per week) </w:t>
            </w:r>
          </w:p>
        </w:tc>
      </w:tr>
    </w:tbl>
    <w:p w14:paraId="4B94D5A5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DEEC669" w14:textId="77777777"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11234F73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3656B9AB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45FB0818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049F31CB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635CB64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53128261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93E2F3D" w14:textId="77777777" w:rsidR="00AE3A82" w:rsidRDefault="00AE3A82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EE0B302" w14:textId="25170E35" w:rsidR="00577E19" w:rsidRDefault="00AE3A82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Connectors are responsible for delivering capacity building workshops to adults living with intellectual disability within country regions of South Australia.</w:t>
      </w:r>
      <w:r w:rsidR="00577E19">
        <w:rPr>
          <w:rFonts w:ascii="Arial" w:hAnsi="Arial" w:cs="Arial"/>
          <w:sz w:val="22"/>
          <w:szCs w:val="22"/>
        </w:rPr>
        <w:t xml:space="preserve"> Workshops will be delivered in person </w:t>
      </w:r>
      <w:r w:rsidR="00577E19" w:rsidRPr="00577E19">
        <w:rPr>
          <w:rFonts w:ascii="Arial" w:hAnsi="Arial" w:cs="Arial"/>
          <w:sz w:val="22"/>
          <w:szCs w:val="22"/>
        </w:rPr>
        <w:t>and co-led by</w:t>
      </w:r>
      <w:r w:rsidR="00577E19">
        <w:rPr>
          <w:rFonts w:ascii="Arial" w:hAnsi="Arial" w:cs="Arial"/>
          <w:sz w:val="22"/>
          <w:szCs w:val="22"/>
        </w:rPr>
        <w:t xml:space="preserve"> a</w:t>
      </w:r>
      <w:r w:rsidR="00577E19" w:rsidRPr="00577E19">
        <w:rPr>
          <w:rFonts w:ascii="Arial" w:hAnsi="Arial" w:cs="Arial"/>
          <w:sz w:val="22"/>
          <w:szCs w:val="22"/>
        </w:rPr>
        <w:t xml:space="preserve"> Peer Mentor</w:t>
      </w:r>
      <w:r w:rsidR="00577E19">
        <w:rPr>
          <w:rFonts w:ascii="Arial" w:hAnsi="Arial" w:cs="Arial"/>
          <w:sz w:val="22"/>
          <w:szCs w:val="22"/>
        </w:rPr>
        <w:t xml:space="preserve">. </w:t>
      </w:r>
      <w:r w:rsidR="00577E19" w:rsidRPr="00577E19">
        <w:rPr>
          <w:rFonts w:ascii="Arial" w:hAnsi="Arial" w:cs="Arial"/>
          <w:sz w:val="22"/>
          <w:szCs w:val="22"/>
        </w:rPr>
        <w:t xml:space="preserve">Content will include self-advocacy, decision-making, </w:t>
      </w:r>
      <w:r w:rsidR="00577E19">
        <w:rPr>
          <w:rFonts w:ascii="Arial" w:hAnsi="Arial" w:cs="Arial"/>
          <w:sz w:val="22"/>
          <w:szCs w:val="22"/>
        </w:rPr>
        <w:t xml:space="preserve">human </w:t>
      </w:r>
      <w:r w:rsidR="00577E19" w:rsidRPr="00577E19">
        <w:rPr>
          <w:rFonts w:ascii="Arial" w:hAnsi="Arial" w:cs="Arial"/>
          <w:sz w:val="22"/>
          <w:szCs w:val="22"/>
        </w:rPr>
        <w:t>rights, peer support, relationships, employment,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 xml:space="preserve">accommodation options, and community participation. </w:t>
      </w:r>
      <w:r w:rsidR="00577E19">
        <w:rPr>
          <w:rFonts w:ascii="Arial" w:hAnsi="Arial" w:cs="Arial"/>
          <w:sz w:val="22"/>
          <w:szCs w:val="22"/>
        </w:rPr>
        <w:t>T</w:t>
      </w:r>
      <w:r w:rsidR="00577E19" w:rsidRPr="00577E19">
        <w:rPr>
          <w:rFonts w:ascii="Arial" w:hAnsi="Arial" w:cs="Arial"/>
          <w:sz w:val="22"/>
          <w:szCs w:val="22"/>
        </w:rPr>
        <w:t xml:space="preserve">aking workshops to country </w:t>
      </w:r>
      <w:r w:rsidR="00577E19">
        <w:rPr>
          <w:rFonts w:ascii="Arial" w:hAnsi="Arial" w:cs="Arial"/>
          <w:sz w:val="22"/>
          <w:szCs w:val="22"/>
        </w:rPr>
        <w:t xml:space="preserve">regions people living with intellectual disability </w:t>
      </w:r>
      <w:r w:rsidR="00577E19" w:rsidRPr="00577E19">
        <w:rPr>
          <w:rFonts w:ascii="Arial" w:hAnsi="Arial" w:cs="Arial"/>
          <w:sz w:val="22"/>
          <w:szCs w:val="22"/>
        </w:rPr>
        <w:t>will be able to access a range of tailored content, plus connectivity to peers, providing them with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 xml:space="preserve">the knowledge, </w:t>
      </w:r>
      <w:r w:rsidR="00C37036" w:rsidRPr="00577E19">
        <w:rPr>
          <w:rFonts w:ascii="Arial" w:hAnsi="Arial" w:cs="Arial"/>
          <w:sz w:val="22"/>
          <w:szCs w:val="22"/>
        </w:rPr>
        <w:t>skills,</w:t>
      </w:r>
      <w:r w:rsidR="00577E19" w:rsidRPr="00577E19">
        <w:rPr>
          <w:rFonts w:ascii="Arial" w:hAnsi="Arial" w:cs="Arial"/>
          <w:sz w:val="22"/>
          <w:szCs w:val="22"/>
        </w:rPr>
        <w:t xml:space="preserve"> and confidence to build a vision of choice-making and social and economic participation, and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>to move towards this</w:t>
      </w:r>
      <w:r w:rsidR="00577E19">
        <w:rPr>
          <w:rFonts w:ascii="Arial" w:hAnsi="Arial" w:cs="Arial"/>
          <w:sz w:val="22"/>
          <w:szCs w:val="22"/>
        </w:rPr>
        <w:t>.</w:t>
      </w:r>
    </w:p>
    <w:p w14:paraId="6B98A2BF" w14:textId="4FF1D4C0" w:rsidR="004E04B9" w:rsidRDefault="0072285F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ining</w:t>
      </w:r>
      <w:r w:rsidR="004E04B9">
        <w:rPr>
          <w:rFonts w:ascii="Arial" w:hAnsi="Arial" w:cs="Arial"/>
          <w:sz w:val="22"/>
          <w:szCs w:val="22"/>
        </w:rPr>
        <w:t xml:space="preserve"> has been developed by </w:t>
      </w:r>
      <w:r w:rsidR="00577E19">
        <w:rPr>
          <w:rFonts w:ascii="Arial" w:hAnsi="Arial" w:cs="Arial"/>
          <w:sz w:val="22"/>
          <w:szCs w:val="22"/>
        </w:rPr>
        <w:t>Our Voice SA</w:t>
      </w:r>
      <w:r w:rsidR="004E04B9">
        <w:rPr>
          <w:rFonts w:ascii="Arial" w:hAnsi="Arial" w:cs="Arial"/>
          <w:sz w:val="22"/>
          <w:szCs w:val="22"/>
        </w:rPr>
        <w:t xml:space="preserve"> through co-design with people living with </w:t>
      </w:r>
      <w:r w:rsidR="00577E19">
        <w:rPr>
          <w:rFonts w:ascii="Arial" w:hAnsi="Arial" w:cs="Arial"/>
          <w:sz w:val="22"/>
          <w:szCs w:val="22"/>
        </w:rPr>
        <w:t xml:space="preserve">intellectual </w:t>
      </w:r>
      <w:r w:rsidR="004E04B9">
        <w:rPr>
          <w:rFonts w:ascii="Arial" w:hAnsi="Arial" w:cs="Arial"/>
          <w:sz w:val="22"/>
          <w:szCs w:val="22"/>
        </w:rPr>
        <w:t>disabilit</w:t>
      </w:r>
      <w:r w:rsidR="00577E19">
        <w:rPr>
          <w:rFonts w:ascii="Arial" w:hAnsi="Arial" w:cs="Arial"/>
          <w:sz w:val="22"/>
          <w:szCs w:val="22"/>
        </w:rPr>
        <w:t>y</w:t>
      </w:r>
      <w:r w:rsidR="008D359E">
        <w:rPr>
          <w:rFonts w:ascii="Arial" w:hAnsi="Arial" w:cs="Arial"/>
          <w:sz w:val="22"/>
          <w:szCs w:val="22"/>
        </w:rPr>
        <w:t xml:space="preserve">. </w:t>
      </w:r>
      <w:r w:rsidR="00577E19">
        <w:rPr>
          <w:rFonts w:ascii="Arial" w:hAnsi="Arial" w:cs="Arial"/>
          <w:sz w:val="22"/>
          <w:szCs w:val="22"/>
        </w:rPr>
        <w:t>Country Connectors and Peer Mentors</w:t>
      </w:r>
      <w:r w:rsidR="008D359E">
        <w:rPr>
          <w:rFonts w:ascii="Arial" w:hAnsi="Arial" w:cs="Arial"/>
          <w:sz w:val="22"/>
          <w:szCs w:val="22"/>
        </w:rPr>
        <w:t xml:space="preserve"> will be encouraged to share</w:t>
      </w:r>
      <w:r w:rsidR="004E04B9">
        <w:rPr>
          <w:rFonts w:ascii="Arial" w:hAnsi="Arial" w:cs="Arial"/>
          <w:sz w:val="22"/>
          <w:szCs w:val="22"/>
        </w:rPr>
        <w:t xml:space="preserve"> </w:t>
      </w:r>
      <w:r w:rsidR="008D359E">
        <w:rPr>
          <w:rFonts w:ascii="Arial" w:hAnsi="Arial" w:cs="Arial"/>
          <w:sz w:val="22"/>
          <w:szCs w:val="22"/>
        </w:rPr>
        <w:t xml:space="preserve">their </w:t>
      </w:r>
      <w:r w:rsidR="004E04B9">
        <w:rPr>
          <w:rFonts w:ascii="Arial" w:hAnsi="Arial" w:cs="Arial"/>
          <w:sz w:val="22"/>
          <w:szCs w:val="22"/>
        </w:rPr>
        <w:t xml:space="preserve">own personal </w:t>
      </w:r>
      <w:r w:rsidR="008D359E">
        <w:rPr>
          <w:rFonts w:ascii="Arial" w:hAnsi="Arial" w:cs="Arial"/>
          <w:sz w:val="22"/>
          <w:szCs w:val="22"/>
        </w:rPr>
        <w:t xml:space="preserve">disability-related </w:t>
      </w:r>
      <w:r w:rsidR="004E04B9">
        <w:rPr>
          <w:rFonts w:ascii="Arial" w:hAnsi="Arial" w:cs="Arial"/>
          <w:sz w:val="22"/>
          <w:szCs w:val="22"/>
        </w:rPr>
        <w:t xml:space="preserve">experiences </w:t>
      </w:r>
      <w:r w:rsidR="008D359E">
        <w:rPr>
          <w:rFonts w:ascii="Arial" w:hAnsi="Arial" w:cs="Arial"/>
          <w:sz w:val="22"/>
          <w:szCs w:val="22"/>
        </w:rPr>
        <w:t>during the training.</w:t>
      </w:r>
    </w:p>
    <w:p w14:paraId="74F90B6C" w14:textId="3292FF99" w:rsidR="006F6366" w:rsidRDefault="006F6366" w:rsidP="512C2AAF">
      <w:pPr>
        <w:pStyle w:val="BodyText2"/>
        <w:spacing w:before="120"/>
        <w:jc w:val="left"/>
        <w:rPr>
          <w:rFonts w:ascii="Arial" w:hAnsi="Arial" w:cs="Arial"/>
          <w:szCs w:val="24"/>
        </w:rPr>
      </w:pPr>
    </w:p>
    <w:p w14:paraId="4101652C" w14:textId="77777777" w:rsidR="00D568B1" w:rsidRPr="005B3971" w:rsidRDefault="00D568B1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74300C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C37036">
        <w:rPr>
          <w:rFonts w:cs="Arial"/>
          <w:b/>
        </w:rPr>
        <w:t>2.</w:t>
      </w:r>
      <w:r w:rsidRPr="00C37036">
        <w:rPr>
          <w:rFonts w:cs="Arial"/>
          <w:b/>
        </w:rPr>
        <w:tab/>
      </w:r>
      <w:r w:rsidR="00DC5A01" w:rsidRPr="00C37036">
        <w:rPr>
          <w:rFonts w:cs="Arial"/>
          <w:b/>
        </w:rPr>
        <w:t>Main</w:t>
      </w:r>
      <w:r w:rsidRPr="00C37036">
        <w:rPr>
          <w:rFonts w:cs="Arial"/>
          <w:b/>
        </w:rPr>
        <w:t xml:space="preserve"> Benefits (Outcomes)</w:t>
      </w:r>
    </w:p>
    <w:p w14:paraId="4B99056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613B773" w14:textId="47ED5433" w:rsidR="00D568B1" w:rsidRDefault="00D568B1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is role will have the following benefits for people living with disability and the wider community:</w:t>
      </w:r>
    </w:p>
    <w:p w14:paraId="76C40BA8" w14:textId="77777777" w:rsidR="00C37036" w:rsidRDefault="00C37036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</w:p>
    <w:p w14:paraId="1C9CABBA" w14:textId="77953A0F" w:rsidR="00C37036" w:rsidRDefault="00C37036" w:rsidP="00C37036">
      <w:pPr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CD15F5">
        <w:rPr>
          <w:rFonts w:cs="Arial"/>
          <w:sz w:val="22"/>
          <w:szCs w:val="22"/>
        </w:rPr>
        <w:t xml:space="preserve">Delivery of self-advocacy skills and confidence to people living with intellectual disability </w:t>
      </w:r>
      <w:r>
        <w:rPr>
          <w:rFonts w:cs="Arial"/>
          <w:sz w:val="22"/>
          <w:szCs w:val="22"/>
        </w:rPr>
        <w:t>in country region.</w:t>
      </w:r>
    </w:p>
    <w:p w14:paraId="0010F074" w14:textId="6794B414" w:rsidR="00C37036" w:rsidRDefault="00C37036" w:rsidP="00C37036">
      <w:pPr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>A stronger D</w:t>
      </w:r>
      <w:r w:rsidR="5961D581" w:rsidRPr="512C2AAF">
        <w:rPr>
          <w:rFonts w:cs="Arial"/>
          <w:sz w:val="22"/>
          <w:szCs w:val="22"/>
        </w:rPr>
        <w:t xml:space="preserve">isabled </w:t>
      </w:r>
      <w:r w:rsidRPr="512C2AAF">
        <w:rPr>
          <w:rFonts w:cs="Arial"/>
          <w:sz w:val="22"/>
          <w:szCs w:val="22"/>
        </w:rPr>
        <w:t>P</w:t>
      </w:r>
      <w:r w:rsidR="4C36EE11" w:rsidRPr="512C2AAF">
        <w:rPr>
          <w:rFonts w:cs="Arial"/>
          <w:sz w:val="22"/>
          <w:szCs w:val="22"/>
        </w:rPr>
        <w:t xml:space="preserve">erson’s </w:t>
      </w:r>
      <w:r w:rsidRPr="512C2AAF">
        <w:rPr>
          <w:rFonts w:cs="Arial"/>
          <w:sz w:val="22"/>
          <w:szCs w:val="22"/>
        </w:rPr>
        <w:t>O</w:t>
      </w:r>
      <w:r w:rsidR="0D0FAAC3" w:rsidRPr="512C2AAF">
        <w:rPr>
          <w:rFonts w:cs="Arial"/>
          <w:sz w:val="22"/>
          <w:szCs w:val="22"/>
        </w:rPr>
        <w:t>rganisation</w:t>
      </w:r>
      <w:r w:rsidRPr="512C2AAF">
        <w:rPr>
          <w:rFonts w:cs="Arial"/>
          <w:sz w:val="22"/>
          <w:szCs w:val="22"/>
        </w:rPr>
        <w:t xml:space="preserve"> for people living with intellectual disability in South Australia.</w:t>
      </w:r>
    </w:p>
    <w:p w14:paraId="370FCED0" w14:textId="6147CB69" w:rsidR="00C37036" w:rsidRDefault="00C37036" w:rsidP="6CC91C2A">
      <w:pPr>
        <w:numPr>
          <w:ilvl w:val="0"/>
          <w:numId w:val="34"/>
        </w:numPr>
        <w:spacing w:after="120"/>
        <w:rPr>
          <w:rFonts w:eastAsia="Arial" w:cs="Arial"/>
          <w:sz w:val="22"/>
          <w:szCs w:val="22"/>
        </w:rPr>
      </w:pPr>
      <w:r w:rsidRPr="4B1C8517">
        <w:rPr>
          <w:rFonts w:cs="Arial"/>
          <w:sz w:val="22"/>
          <w:szCs w:val="22"/>
        </w:rPr>
        <w:t>Emergence of peer mentors</w:t>
      </w:r>
      <w:r w:rsidR="7B091D25" w:rsidRPr="4B1C8517">
        <w:rPr>
          <w:rFonts w:cs="Arial"/>
          <w:sz w:val="22"/>
          <w:szCs w:val="22"/>
        </w:rPr>
        <w:t xml:space="preserve">, </w:t>
      </w:r>
      <w:r w:rsidR="7B091D25" w:rsidRPr="4B1C8517">
        <w:rPr>
          <w:rFonts w:eastAsia="Arial" w:cs="Arial"/>
          <w:sz w:val="22"/>
          <w:szCs w:val="22"/>
        </w:rPr>
        <w:t xml:space="preserve">who may continue to take up leadership roles within disability </w:t>
      </w:r>
      <w:proofErr w:type="gramStart"/>
      <w:r w:rsidR="7B091D25" w:rsidRPr="4B1C8517">
        <w:rPr>
          <w:rFonts w:eastAsia="Arial" w:cs="Arial"/>
          <w:sz w:val="22"/>
          <w:szCs w:val="22"/>
        </w:rPr>
        <w:t>community</w:t>
      </w:r>
      <w:proofErr w:type="gramEnd"/>
    </w:p>
    <w:p w14:paraId="68B065BF" w14:textId="77777777" w:rsidR="00C37036" w:rsidRPr="00B7066B" w:rsidRDefault="00C37036" w:rsidP="00C37036">
      <w:pPr>
        <w:spacing w:after="120"/>
        <w:ind w:left="720"/>
        <w:rPr>
          <w:rFonts w:cs="Arial"/>
          <w:sz w:val="22"/>
          <w:szCs w:val="22"/>
        </w:rPr>
      </w:pPr>
    </w:p>
    <w:p w14:paraId="747DDCF9" w14:textId="0E6A7974" w:rsidR="00C37036" w:rsidRDefault="00C37036" w:rsidP="00C37036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project also enables </w:t>
      </w:r>
      <w:r w:rsidRPr="008175E7">
        <w:rPr>
          <w:rFonts w:cs="Arial"/>
          <w:sz w:val="22"/>
          <w:szCs w:val="22"/>
        </w:rPr>
        <w:t>JFA</w:t>
      </w:r>
      <w:r>
        <w:rPr>
          <w:rFonts w:cs="Arial"/>
          <w:sz w:val="22"/>
          <w:szCs w:val="22"/>
        </w:rPr>
        <w:t xml:space="preserve"> </w:t>
      </w:r>
      <w:r w:rsidRPr="008175E7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urple </w:t>
      </w:r>
      <w:r w:rsidRPr="008175E7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range to consolidate our practice and reputation regarding co-design, co-produced information, and peer networks. </w:t>
      </w:r>
    </w:p>
    <w:p w14:paraId="1B932D60" w14:textId="77777777" w:rsidR="00C37036" w:rsidRDefault="00C37036" w:rsidP="00C37036">
      <w:p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is project will be underpinned by</w:t>
      </w:r>
      <w:r>
        <w:rPr>
          <w:rFonts w:eastAsia="Calibri" w:cs="Arial"/>
          <w:sz w:val="22"/>
          <w:szCs w:val="22"/>
          <w:lang w:val="en-US"/>
        </w:rPr>
        <w:t>:</w:t>
      </w:r>
      <w:r w:rsidRPr="00E41E0F">
        <w:rPr>
          <w:rFonts w:eastAsia="Calibri" w:cs="Arial"/>
          <w:sz w:val="22"/>
          <w:szCs w:val="22"/>
          <w:lang w:val="en-US"/>
        </w:rPr>
        <w:t xml:space="preserve"> </w:t>
      </w:r>
    </w:p>
    <w:p w14:paraId="78408B85" w14:textId="77777777" w:rsidR="00C37036" w:rsidRDefault="00C37036" w:rsidP="00C37036">
      <w:pPr>
        <w:numPr>
          <w:ilvl w:val="0"/>
          <w:numId w:val="33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e Model of Citizenhood Support, a framework for moving people into good, valued lives through ‘the Four Capitals’; key areas of capacity and growth that together represent an individual’s life chances.</w:t>
      </w:r>
    </w:p>
    <w:p w14:paraId="5F3570BD" w14:textId="77777777" w:rsidR="00C37036" w:rsidRDefault="00C37036" w:rsidP="00C37036">
      <w:pPr>
        <w:numPr>
          <w:ilvl w:val="0"/>
          <w:numId w:val="33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UN Convention on the Rights of Persons with Disabilities</w:t>
      </w:r>
    </w:p>
    <w:p w14:paraId="2032F394" w14:textId="77777777" w:rsidR="00C37036" w:rsidRDefault="00C37036" w:rsidP="00C37036">
      <w:pPr>
        <w:numPr>
          <w:ilvl w:val="0"/>
          <w:numId w:val="33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National Disability Strategy 2010-2020</w:t>
      </w:r>
    </w:p>
    <w:p w14:paraId="5DB74457" w14:textId="77777777" w:rsidR="00C37036" w:rsidRPr="006E01AA" w:rsidRDefault="00C37036" w:rsidP="00C37036">
      <w:pPr>
        <w:numPr>
          <w:ilvl w:val="0"/>
          <w:numId w:val="33"/>
        </w:numPr>
        <w:spacing w:after="120"/>
        <w:rPr>
          <w:rFonts w:eastAsia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Relevant state and commonwealth legislation in relation to disability and inclusion</w:t>
      </w:r>
    </w:p>
    <w:p w14:paraId="1299C43A" w14:textId="77777777" w:rsidR="00945563" w:rsidRPr="00C37036" w:rsidRDefault="00945563" w:rsidP="00C37036">
      <w:pPr>
        <w:spacing w:before="120" w:line="240" w:lineRule="atLeast"/>
        <w:ind w:left="720"/>
        <w:jc w:val="both"/>
        <w:rPr>
          <w:rFonts w:cs="Arial"/>
          <w:sz w:val="22"/>
          <w:szCs w:val="22"/>
        </w:rPr>
      </w:pPr>
    </w:p>
    <w:p w14:paraId="4DDBEF00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A0559D0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461D779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F2D8B6" w14:textId="77777777" w:rsidR="00441E25" w:rsidRDefault="00441E25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</w:p>
    <w:p w14:paraId="6E2ECB76" w14:textId="4F286296" w:rsidR="00441E25" w:rsidRDefault="0021260F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C61951">
        <w:rPr>
          <w:rFonts w:cs="Arial"/>
          <w:sz w:val="22"/>
          <w:szCs w:val="22"/>
        </w:rPr>
        <w:t>Country Connectors</w:t>
      </w:r>
      <w:r w:rsidR="008D35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in deliverables will include:</w:t>
      </w:r>
    </w:p>
    <w:p w14:paraId="0D014563" w14:textId="6E407F40" w:rsidR="00D568B1" w:rsidRDefault="009B51C6" w:rsidP="7E360CB3">
      <w:pPr>
        <w:numPr>
          <w:ilvl w:val="0"/>
          <w:numId w:val="30"/>
        </w:numPr>
        <w:spacing w:before="120" w:line="240" w:lineRule="atLeast"/>
        <w:rPr>
          <w:rFonts w:eastAsia="Arial"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Delivery of</w:t>
      </w:r>
      <w:r w:rsidR="000C15DD" w:rsidRPr="7E360CB3">
        <w:rPr>
          <w:rFonts w:cs="Arial"/>
          <w:sz w:val="22"/>
          <w:szCs w:val="22"/>
        </w:rPr>
        <w:t xml:space="preserve"> </w:t>
      </w:r>
      <w:r w:rsidR="00C61951" w:rsidRPr="7E360CB3">
        <w:rPr>
          <w:rFonts w:cs="Arial"/>
          <w:sz w:val="22"/>
          <w:szCs w:val="22"/>
        </w:rPr>
        <w:t>seven capacity building workshops</w:t>
      </w:r>
    </w:p>
    <w:p w14:paraId="560EBB59" w14:textId="12640441" w:rsidR="0009231B" w:rsidRDefault="0009231B" w:rsidP="003E54B7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 w:rsidRPr="4B1C8517">
        <w:rPr>
          <w:rFonts w:cs="Arial"/>
          <w:sz w:val="22"/>
          <w:szCs w:val="22"/>
        </w:rPr>
        <w:t>Establishment of a Peer Support Network</w:t>
      </w:r>
      <w:r w:rsidR="29CDDD29" w:rsidRPr="4B1C8517">
        <w:rPr>
          <w:rFonts w:cs="Arial"/>
          <w:sz w:val="22"/>
          <w:szCs w:val="22"/>
        </w:rPr>
        <w:t xml:space="preserve"> within the local community</w:t>
      </w:r>
    </w:p>
    <w:p w14:paraId="6F977C0F" w14:textId="77777777" w:rsidR="00583859" w:rsidRDefault="00583859" w:rsidP="00583859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Contribution to the training content throughout the project via:</w:t>
      </w:r>
    </w:p>
    <w:p w14:paraId="217F30FB" w14:textId="77777777" w:rsidR="00583859" w:rsidRPr="00C32B3D" w:rsidRDefault="00583859" w:rsidP="00583859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Reviewing the completed training package</w:t>
      </w:r>
    </w:p>
    <w:p w14:paraId="2786C575" w14:textId="77777777" w:rsidR="00583859" w:rsidRPr="00C32B3D" w:rsidRDefault="00583859" w:rsidP="00583859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Providing ongoing feedback</w:t>
      </w:r>
    </w:p>
    <w:p w14:paraId="7851DCC9" w14:textId="77777777" w:rsidR="00583859" w:rsidRPr="00C32B3D" w:rsidRDefault="00583859" w:rsidP="00583859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Suggesting improvements based on experience.</w:t>
      </w:r>
    </w:p>
    <w:p w14:paraId="77900F91" w14:textId="77777777" w:rsidR="00583859" w:rsidRPr="00C32B3D" w:rsidRDefault="00583859" w:rsidP="00583859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Including relevant personal experience and examples during training delivery.</w:t>
      </w:r>
    </w:p>
    <w:p w14:paraId="36540893" w14:textId="6AAEC900" w:rsidR="00D568B1" w:rsidRDefault="000C15DD" w:rsidP="000C15DD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on to assets created to promote </w:t>
      </w:r>
      <w:r w:rsidR="00C61951">
        <w:rPr>
          <w:rFonts w:cs="Arial"/>
          <w:sz w:val="22"/>
          <w:szCs w:val="22"/>
        </w:rPr>
        <w:t>the Reaching Out Project</w:t>
      </w:r>
      <w:r w:rsidR="00C32B3D">
        <w:rPr>
          <w:rFonts w:cs="Arial"/>
          <w:sz w:val="22"/>
          <w:szCs w:val="22"/>
        </w:rPr>
        <w:t xml:space="preserve"> </w:t>
      </w:r>
      <w:r w:rsidR="004C36B9">
        <w:rPr>
          <w:rFonts w:cs="Arial"/>
          <w:sz w:val="22"/>
          <w:szCs w:val="22"/>
        </w:rPr>
        <w:t xml:space="preserve">where appropriate </w:t>
      </w:r>
      <w:r w:rsidR="00C37036">
        <w:rPr>
          <w:rFonts w:cs="Arial"/>
          <w:sz w:val="22"/>
          <w:szCs w:val="22"/>
        </w:rPr>
        <w:t>e.g.</w:t>
      </w:r>
      <w:r w:rsidR="00C32B3D">
        <w:rPr>
          <w:rFonts w:cs="Arial"/>
          <w:sz w:val="22"/>
          <w:szCs w:val="22"/>
        </w:rPr>
        <w:t xml:space="preserve">: photograph and bio for </w:t>
      </w:r>
      <w:r w:rsidR="004C36B9">
        <w:rPr>
          <w:rFonts w:cs="Arial"/>
          <w:sz w:val="22"/>
          <w:szCs w:val="22"/>
        </w:rPr>
        <w:t xml:space="preserve">potential </w:t>
      </w:r>
      <w:r w:rsidR="00C61951">
        <w:rPr>
          <w:rFonts w:cs="Arial"/>
          <w:sz w:val="22"/>
          <w:szCs w:val="22"/>
        </w:rPr>
        <w:t>workshop</w:t>
      </w:r>
      <w:r w:rsidR="004C36B9">
        <w:rPr>
          <w:rFonts w:cs="Arial"/>
          <w:sz w:val="22"/>
          <w:szCs w:val="22"/>
        </w:rPr>
        <w:t xml:space="preserve"> recipients, </w:t>
      </w:r>
      <w:r w:rsidR="00C37036">
        <w:rPr>
          <w:rFonts w:cs="Arial"/>
          <w:sz w:val="22"/>
          <w:szCs w:val="22"/>
        </w:rPr>
        <w:t>photographs,</w:t>
      </w:r>
      <w:r w:rsidR="004C36B9">
        <w:rPr>
          <w:rFonts w:cs="Arial"/>
          <w:sz w:val="22"/>
          <w:szCs w:val="22"/>
        </w:rPr>
        <w:t xml:space="preserve"> or quotes for Purple Orange social media, </w:t>
      </w:r>
      <w:r w:rsidR="00C37036">
        <w:rPr>
          <w:rFonts w:cs="Arial"/>
          <w:sz w:val="22"/>
          <w:szCs w:val="22"/>
        </w:rPr>
        <w:t>etc.</w:t>
      </w:r>
    </w:p>
    <w:p w14:paraId="0DE4EEC5" w14:textId="4B8B29A3" w:rsidR="00C37036" w:rsidRDefault="0009231B" w:rsidP="512C2AAF">
      <w:pPr>
        <w:numPr>
          <w:ilvl w:val="0"/>
          <w:numId w:val="30"/>
        </w:numPr>
        <w:spacing w:before="120" w:line="240" w:lineRule="atLeast"/>
        <w:rPr>
          <w:rFonts w:eastAsia="Arial"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Build connection with local disability </w:t>
      </w:r>
      <w:r w:rsidR="00C37036" w:rsidRPr="512C2AAF">
        <w:rPr>
          <w:rFonts w:cs="Arial"/>
          <w:sz w:val="22"/>
          <w:szCs w:val="22"/>
        </w:rPr>
        <w:t>agencies.</w:t>
      </w:r>
      <w:r w:rsidRPr="512C2AAF">
        <w:rPr>
          <w:rFonts w:cs="Arial"/>
          <w:sz w:val="22"/>
          <w:szCs w:val="22"/>
        </w:rPr>
        <w:t xml:space="preserve"> </w:t>
      </w:r>
    </w:p>
    <w:p w14:paraId="4FAFA096" w14:textId="6BA60809" w:rsidR="3C8AA91D" w:rsidRDefault="3C8AA91D" w:rsidP="46260910">
      <w:pPr>
        <w:numPr>
          <w:ilvl w:val="0"/>
          <w:numId w:val="30"/>
        </w:numPr>
        <w:spacing w:before="120" w:line="240" w:lineRule="atLeast"/>
        <w:rPr>
          <w:rFonts w:eastAsia="Arial"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Collate information required for evaluation of the </w:t>
      </w:r>
      <w:proofErr w:type="gramStart"/>
      <w:r w:rsidRPr="512C2AAF">
        <w:rPr>
          <w:rFonts w:cs="Arial"/>
          <w:sz w:val="22"/>
          <w:szCs w:val="22"/>
        </w:rPr>
        <w:t>project</w:t>
      </w:r>
      <w:proofErr w:type="gramEnd"/>
    </w:p>
    <w:p w14:paraId="69238D64" w14:textId="0E3AC967" w:rsidR="0009231B" w:rsidRPr="000C15DD" w:rsidRDefault="0009231B" w:rsidP="512C2AAF">
      <w:pPr>
        <w:numPr>
          <w:ilvl w:val="0"/>
          <w:numId w:val="30"/>
        </w:numPr>
        <w:spacing w:before="120" w:line="240" w:lineRule="atLeast"/>
        <w:rPr>
          <w:rFonts w:eastAsia="Arial"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Assist participants to move into peer mentor </w:t>
      </w:r>
      <w:r w:rsidR="00C37036" w:rsidRPr="512C2AAF">
        <w:rPr>
          <w:rFonts w:cs="Arial"/>
          <w:sz w:val="22"/>
          <w:szCs w:val="22"/>
        </w:rPr>
        <w:t>roles.</w:t>
      </w:r>
    </w:p>
    <w:p w14:paraId="151F0414" w14:textId="24CE8309" w:rsidR="00D568B1" w:rsidRDefault="009B51C6" w:rsidP="00D568B1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D568B1">
        <w:rPr>
          <w:rFonts w:cs="Arial"/>
          <w:sz w:val="22"/>
          <w:szCs w:val="22"/>
        </w:rPr>
        <w:t xml:space="preserve"> P</w:t>
      </w:r>
      <w:r w:rsidR="000C15DD">
        <w:rPr>
          <w:rFonts w:cs="Arial"/>
          <w:sz w:val="22"/>
          <w:szCs w:val="22"/>
        </w:rPr>
        <w:t>roject Lead</w:t>
      </w:r>
      <w:r>
        <w:rPr>
          <w:rFonts w:cs="Arial"/>
          <w:sz w:val="22"/>
          <w:szCs w:val="22"/>
        </w:rPr>
        <w:t>er</w:t>
      </w:r>
      <w:r w:rsidR="00D568B1">
        <w:rPr>
          <w:rFonts w:cs="Arial"/>
          <w:sz w:val="22"/>
          <w:szCs w:val="22"/>
        </w:rPr>
        <w:t xml:space="preserve"> will provide support throughout the project.</w:t>
      </w:r>
    </w:p>
    <w:p w14:paraId="6FADD2B9" w14:textId="77777777" w:rsidR="00545B76" w:rsidRDefault="00545B76" w:rsidP="00D568B1">
      <w:pPr>
        <w:spacing w:before="120" w:line="240" w:lineRule="atLeast"/>
        <w:rPr>
          <w:rFonts w:cs="Arial"/>
          <w:sz w:val="22"/>
          <w:szCs w:val="22"/>
        </w:rPr>
      </w:pPr>
    </w:p>
    <w:p w14:paraId="0FB78278" w14:textId="77777777"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14:paraId="1FC3994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82D4B10" w14:textId="77777777" w:rsidR="00DC5A01" w:rsidRPr="005B3971" w:rsidRDefault="00DC5A01" w:rsidP="46260910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  <w:szCs w:val="20"/>
        </w:rPr>
      </w:pPr>
      <w:r w:rsidRPr="512C2AAF">
        <w:rPr>
          <w:rFonts w:cs="Arial"/>
          <w:b/>
          <w:bCs/>
        </w:rPr>
        <w:t xml:space="preserve">4.  </w:t>
      </w:r>
      <w:r>
        <w:tab/>
      </w:r>
      <w:r w:rsidRPr="512C2AAF">
        <w:rPr>
          <w:rFonts w:cs="Arial"/>
          <w:b/>
          <w:bCs/>
        </w:rPr>
        <w:t>Main work activities (Processes)</w:t>
      </w:r>
    </w:p>
    <w:p w14:paraId="0562CB0E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C7B0F5" w14:textId="2185BD86" w:rsidR="005033B0" w:rsidRDefault="005033B0" w:rsidP="005033B0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work activities, with support from </w:t>
      </w:r>
      <w:r w:rsidR="009B51C6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, will include:</w:t>
      </w:r>
    </w:p>
    <w:p w14:paraId="23E93B8C" w14:textId="44369F67" w:rsidR="00932D95" w:rsidRDefault="00EA231F" w:rsidP="00EA231F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articipati</w:t>
      </w:r>
      <w:r w:rsidR="009B51C6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in </w:t>
      </w:r>
      <w:r w:rsidR="00C61951">
        <w:rPr>
          <w:rFonts w:cs="Arial"/>
          <w:sz w:val="22"/>
          <w:szCs w:val="22"/>
        </w:rPr>
        <w:t>training sessions</w:t>
      </w:r>
      <w:r>
        <w:rPr>
          <w:rFonts w:cs="Arial"/>
          <w:sz w:val="22"/>
          <w:szCs w:val="22"/>
        </w:rPr>
        <w:t xml:space="preserve"> </w:t>
      </w:r>
    </w:p>
    <w:p w14:paraId="4B5095B8" w14:textId="513C52A5" w:rsidR="009B51C6" w:rsidRDefault="00EB5672" w:rsidP="00A74549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-facilitating</w:t>
      </w:r>
      <w:r w:rsidR="009B51C6">
        <w:rPr>
          <w:rFonts w:cs="Arial"/>
          <w:sz w:val="22"/>
          <w:szCs w:val="22"/>
        </w:rPr>
        <w:t xml:space="preserve"> </w:t>
      </w:r>
      <w:r w:rsidR="00C61951">
        <w:rPr>
          <w:rFonts w:cs="Arial"/>
          <w:sz w:val="22"/>
          <w:szCs w:val="22"/>
        </w:rPr>
        <w:t xml:space="preserve">seven capacity building </w:t>
      </w:r>
      <w:r w:rsidR="00C37036">
        <w:rPr>
          <w:rFonts w:cs="Arial"/>
          <w:sz w:val="22"/>
          <w:szCs w:val="22"/>
        </w:rPr>
        <w:t>workshops.</w:t>
      </w:r>
    </w:p>
    <w:p w14:paraId="25BC38EB" w14:textId="65EDB94F" w:rsidR="00C61951" w:rsidRPr="00A74549" w:rsidRDefault="00C61951" w:rsidP="00A74549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support to the Peer Mentor</w:t>
      </w:r>
    </w:p>
    <w:p w14:paraId="78A0D045" w14:textId="32794B2E" w:rsidR="009B51C6" w:rsidRPr="00EA231F" w:rsidRDefault="009B51C6" w:rsidP="009B51C6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feedback on </w:t>
      </w:r>
      <w:r w:rsidR="00042F4D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training session</w:t>
      </w:r>
    </w:p>
    <w:p w14:paraId="4BF9BA93" w14:textId="5F10F65A" w:rsidR="00EA231F" w:rsidRPr="00EA231F" w:rsidRDefault="00A34BB1" w:rsidP="00EA231F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Contributing to improvements </w:t>
      </w:r>
      <w:r w:rsidR="00CF046C" w:rsidRPr="512C2AAF">
        <w:rPr>
          <w:rFonts w:cs="Arial"/>
          <w:sz w:val="22"/>
          <w:szCs w:val="22"/>
        </w:rPr>
        <w:t>to</w:t>
      </w:r>
      <w:r w:rsidR="00EA231F" w:rsidRPr="512C2AAF">
        <w:rPr>
          <w:rFonts w:cs="Arial"/>
          <w:sz w:val="22"/>
          <w:szCs w:val="22"/>
        </w:rPr>
        <w:t xml:space="preserve"> the training based </w:t>
      </w:r>
      <w:r w:rsidR="009B51C6" w:rsidRPr="512C2AAF">
        <w:rPr>
          <w:rFonts w:cs="Arial"/>
          <w:sz w:val="22"/>
          <w:szCs w:val="22"/>
        </w:rPr>
        <w:t xml:space="preserve">on </w:t>
      </w:r>
      <w:r w:rsidR="00EA231F" w:rsidRPr="512C2AAF">
        <w:rPr>
          <w:rFonts w:cs="Arial"/>
          <w:sz w:val="22"/>
          <w:szCs w:val="22"/>
        </w:rPr>
        <w:t xml:space="preserve">feedback where </w:t>
      </w:r>
      <w:r w:rsidR="00C37036" w:rsidRPr="512C2AAF">
        <w:rPr>
          <w:rFonts w:cs="Arial"/>
          <w:sz w:val="22"/>
          <w:szCs w:val="22"/>
        </w:rPr>
        <w:t>necessary.</w:t>
      </w:r>
      <w:r w:rsidR="00EA231F" w:rsidRPr="512C2AAF">
        <w:rPr>
          <w:rFonts w:cs="Arial"/>
          <w:sz w:val="22"/>
          <w:szCs w:val="22"/>
        </w:rPr>
        <w:t xml:space="preserve"> </w:t>
      </w:r>
    </w:p>
    <w:p w14:paraId="7C31F968" w14:textId="7A8CCE42" w:rsidR="53ACA1D9" w:rsidRDefault="53ACA1D9" w:rsidP="46260910">
      <w:pPr>
        <w:numPr>
          <w:ilvl w:val="0"/>
          <w:numId w:val="6"/>
        </w:numPr>
        <w:spacing w:before="120" w:line="240" w:lineRule="atLeast"/>
        <w:rPr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Create and implement a communication plan for local disability </w:t>
      </w:r>
      <w:proofErr w:type="gramStart"/>
      <w:r w:rsidRPr="512C2AAF">
        <w:rPr>
          <w:rFonts w:cs="Arial"/>
          <w:sz w:val="22"/>
          <w:szCs w:val="22"/>
        </w:rPr>
        <w:t>agencies</w:t>
      </w:r>
      <w:proofErr w:type="gramEnd"/>
    </w:p>
    <w:p w14:paraId="71B2C501" w14:textId="005F294B" w:rsidR="6B19A633" w:rsidRDefault="6B19A633" w:rsidP="46260910">
      <w:pPr>
        <w:numPr>
          <w:ilvl w:val="0"/>
          <w:numId w:val="6"/>
        </w:numPr>
        <w:spacing w:before="120" w:line="240" w:lineRule="atLeast"/>
        <w:rPr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Collate information required for evaluation of the </w:t>
      </w:r>
      <w:proofErr w:type="gramStart"/>
      <w:r w:rsidRPr="512C2AAF">
        <w:rPr>
          <w:rFonts w:cs="Arial"/>
          <w:sz w:val="22"/>
          <w:szCs w:val="22"/>
        </w:rPr>
        <w:t>project</w:t>
      </w:r>
      <w:proofErr w:type="gramEnd"/>
    </w:p>
    <w:p w14:paraId="0C398585" w14:textId="21411DB9" w:rsidR="6B19A633" w:rsidRDefault="6B19A633" w:rsidP="512C2AAF">
      <w:pPr>
        <w:numPr>
          <w:ilvl w:val="1"/>
          <w:numId w:val="6"/>
        </w:numPr>
        <w:spacing w:before="120" w:line="240" w:lineRule="atLeast"/>
        <w:rPr>
          <w:sz w:val="22"/>
          <w:szCs w:val="22"/>
        </w:rPr>
      </w:pPr>
      <w:r w:rsidRPr="512C2AAF">
        <w:rPr>
          <w:rFonts w:cs="Arial"/>
          <w:sz w:val="22"/>
          <w:szCs w:val="22"/>
        </w:rPr>
        <w:t>Number of participants</w:t>
      </w:r>
      <w:r w:rsidR="044C5A50" w:rsidRPr="512C2AAF">
        <w:rPr>
          <w:rFonts w:cs="Arial"/>
          <w:sz w:val="22"/>
          <w:szCs w:val="22"/>
        </w:rPr>
        <w:t xml:space="preserve"> at each workshop</w:t>
      </w:r>
    </w:p>
    <w:p w14:paraId="40126905" w14:textId="4AE38809" w:rsidR="6B19A633" w:rsidRDefault="6B19A633" w:rsidP="46260910">
      <w:pPr>
        <w:numPr>
          <w:ilvl w:val="1"/>
          <w:numId w:val="6"/>
        </w:numPr>
        <w:spacing w:before="120" w:line="240" w:lineRule="atLeast"/>
        <w:rPr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Support participants to fill in </w:t>
      </w:r>
      <w:r w:rsidR="1F3ADB33" w:rsidRPr="512C2AAF">
        <w:rPr>
          <w:rFonts w:cs="Arial"/>
          <w:sz w:val="22"/>
          <w:szCs w:val="22"/>
        </w:rPr>
        <w:t xml:space="preserve">self-assessment </w:t>
      </w:r>
      <w:proofErr w:type="gramStart"/>
      <w:r w:rsidRPr="512C2AAF">
        <w:rPr>
          <w:rFonts w:cs="Arial"/>
          <w:sz w:val="22"/>
          <w:szCs w:val="22"/>
        </w:rPr>
        <w:t>surveys</w:t>
      </w:r>
      <w:proofErr w:type="gramEnd"/>
    </w:p>
    <w:p w14:paraId="161A2A1C" w14:textId="2E54A306" w:rsidR="6B19A633" w:rsidRDefault="6B19A633" w:rsidP="46260910">
      <w:pPr>
        <w:numPr>
          <w:ilvl w:val="1"/>
          <w:numId w:val="6"/>
        </w:numPr>
        <w:spacing w:before="120" w:line="240" w:lineRule="atLeast"/>
        <w:rPr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Write </w:t>
      </w:r>
      <w:r w:rsidR="001EF7C5" w:rsidRPr="512C2AAF">
        <w:rPr>
          <w:rFonts w:cs="Arial"/>
          <w:sz w:val="22"/>
          <w:szCs w:val="22"/>
        </w:rPr>
        <w:t xml:space="preserve">summary </w:t>
      </w:r>
      <w:r w:rsidRPr="512C2AAF">
        <w:rPr>
          <w:rFonts w:cs="Arial"/>
          <w:sz w:val="22"/>
          <w:szCs w:val="22"/>
        </w:rPr>
        <w:t>notes</w:t>
      </w:r>
      <w:r w:rsidR="5BF73317" w:rsidRPr="512C2AAF">
        <w:rPr>
          <w:rFonts w:cs="Arial"/>
          <w:sz w:val="22"/>
          <w:szCs w:val="22"/>
        </w:rPr>
        <w:t xml:space="preserve"> of the completed </w:t>
      </w:r>
      <w:proofErr w:type="gramStart"/>
      <w:r w:rsidR="5BF73317" w:rsidRPr="512C2AAF">
        <w:rPr>
          <w:rFonts w:cs="Arial"/>
          <w:sz w:val="22"/>
          <w:szCs w:val="22"/>
        </w:rPr>
        <w:t>work</w:t>
      </w:r>
      <w:r w:rsidRPr="512C2AAF">
        <w:rPr>
          <w:rFonts w:cs="Arial"/>
          <w:sz w:val="22"/>
          <w:szCs w:val="22"/>
        </w:rPr>
        <w:t>shop</w:t>
      </w:r>
      <w:proofErr w:type="gramEnd"/>
    </w:p>
    <w:p w14:paraId="1644AA62" w14:textId="257E8106" w:rsidR="009B51C6" w:rsidRDefault="009B51C6" w:rsidP="009B51C6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Look for opportunities to promote the </w:t>
      </w:r>
      <w:r w:rsidR="00C61951" w:rsidRPr="512C2AAF">
        <w:rPr>
          <w:rFonts w:cs="Arial"/>
          <w:sz w:val="22"/>
          <w:szCs w:val="22"/>
        </w:rPr>
        <w:t>Reaching Out Project</w:t>
      </w:r>
      <w:r w:rsidRPr="512C2AAF">
        <w:rPr>
          <w:rFonts w:cs="Arial"/>
          <w:sz w:val="22"/>
          <w:szCs w:val="22"/>
        </w:rPr>
        <w:t xml:space="preserve"> to relevant </w:t>
      </w:r>
      <w:r w:rsidR="00C37036" w:rsidRPr="512C2AAF">
        <w:rPr>
          <w:rFonts w:cs="Arial"/>
          <w:sz w:val="22"/>
          <w:szCs w:val="22"/>
        </w:rPr>
        <w:t>organisations.</w:t>
      </w:r>
    </w:p>
    <w:p w14:paraId="2946DB82" w14:textId="77777777" w:rsidR="006946FC" w:rsidRP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5997CC1D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13FFD281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110FFD37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D8C303E" w14:textId="2B593A5D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 w:rsidR="0065564C" w:rsidRPr="000A47A2">
        <w:rPr>
          <w:rFonts w:cs="Arial"/>
          <w:b/>
          <w:sz w:val="22"/>
          <w:szCs w:val="22"/>
        </w:rPr>
        <w:tab/>
      </w:r>
    </w:p>
    <w:p w14:paraId="252FF85D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14:paraId="419547A0" w14:textId="7BC2A2B7" w:rsidR="002866F2" w:rsidRDefault="002866F2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</w:t>
      </w:r>
      <w:r w:rsidR="00C61951">
        <w:rPr>
          <w:rFonts w:cs="Arial"/>
          <w:sz w:val="22"/>
          <w:szCs w:val="22"/>
        </w:rPr>
        <w:t xml:space="preserve"> intellectual</w:t>
      </w:r>
      <w:r>
        <w:rPr>
          <w:rFonts w:cs="Arial"/>
          <w:sz w:val="22"/>
          <w:szCs w:val="22"/>
        </w:rPr>
        <w:t xml:space="preserve"> disability, and other people in their lives such as family, </w:t>
      </w:r>
      <w:r w:rsidR="00C37036">
        <w:rPr>
          <w:rFonts w:cs="Arial"/>
          <w:sz w:val="22"/>
          <w:szCs w:val="22"/>
        </w:rPr>
        <w:t>friends,</w:t>
      </w:r>
      <w:r>
        <w:rPr>
          <w:rFonts w:cs="Arial"/>
          <w:sz w:val="22"/>
          <w:szCs w:val="22"/>
        </w:rPr>
        <w:t xml:space="preserve"> and other </w:t>
      </w:r>
      <w:r w:rsidR="00C37036">
        <w:rPr>
          <w:rFonts w:cs="Arial"/>
          <w:sz w:val="22"/>
          <w:szCs w:val="22"/>
        </w:rPr>
        <w:t>supporters.</w:t>
      </w:r>
    </w:p>
    <w:p w14:paraId="710B0200" w14:textId="77777777" w:rsidR="00E9602F" w:rsidRPr="000A47A2" w:rsidRDefault="006F6755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14:paraId="1BA41769" w14:textId="77777777" w:rsidR="0065564C" w:rsidRPr="000A47A2" w:rsidRDefault="000A09F9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14:paraId="6B699379" w14:textId="0D9E97AB" w:rsidR="00377B1A" w:rsidRPr="0009231B" w:rsidRDefault="0065564C" w:rsidP="00DD6008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9231B">
        <w:rPr>
          <w:rFonts w:cs="Arial"/>
          <w:sz w:val="22"/>
          <w:szCs w:val="22"/>
        </w:rPr>
        <w:t>Government staff relevant to the work</w:t>
      </w:r>
    </w:p>
    <w:p w14:paraId="2D888ED2" w14:textId="77777777" w:rsidR="0009231B" w:rsidRDefault="0009231B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1F72F646" w14:textId="77777777" w:rsid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69C0867F" w14:textId="77777777" w:rsidR="00377B1A" w:rsidRP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</w:rPr>
      </w:pPr>
      <w:r w:rsidRPr="00C37036">
        <w:rPr>
          <w:rFonts w:cs="Arial"/>
          <w:b/>
        </w:rPr>
        <w:t>6. About the role holder</w:t>
      </w:r>
    </w:p>
    <w:p w14:paraId="08CE6F91" w14:textId="77777777" w:rsidR="00377B1A" w:rsidRPr="005B3971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1CDCEAD" w14:textId="77777777" w:rsidR="00377B1A" w:rsidRPr="005B3971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6563AAB5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tial</w:t>
      </w:r>
      <w:r w:rsidRPr="009F5299">
        <w:rPr>
          <w:rFonts w:cs="Arial"/>
          <w:b/>
          <w:sz w:val="22"/>
          <w:szCs w:val="22"/>
        </w:rPr>
        <w:t xml:space="preserve"> Criteria</w:t>
      </w:r>
    </w:p>
    <w:p w14:paraId="1151DC52" w14:textId="6B94B724" w:rsidR="00377B1A" w:rsidRDefault="00377B1A" w:rsidP="6CC91C2A">
      <w:pPr>
        <w:numPr>
          <w:ilvl w:val="0"/>
          <w:numId w:val="23"/>
        </w:numPr>
        <w:spacing w:before="120"/>
        <w:ind w:hanging="357"/>
        <w:jc w:val="both"/>
        <w:rPr>
          <w:rFonts w:eastAsia="Arial" w:cs="Arial"/>
          <w:sz w:val="22"/>
          <w:szCs w:val="22"/>
        </w:rPr>
      </w:pPr>
      <w:r w:rsidRPr="7E360CB3">
        <w:rPr>
          <w:rFonts w:cs="Arial"/>
          <w:sz w:val="22"/>
          <w:szCs w:val="22"/>
        </w:rPr>
        <w:t>Strong social values</w:t>
      </w:r>
      <w:r w:rsidR="6E9B5606" w:rsidRPr="7E360CB3">
        <w:rPr>
          <w:rFonts w:cs="Arial"/>
          <w:sz w:val="22"/>
          <w:szCs w:val="22"/>
        </w:rPr>
        <w:t xml:space="preserve">, including a deep commitment to improving the life chances of people living with disability and their families, especially in relation </w:t>
      </w:r>
      <w:proofErr w:type="gramStart"/>
      <w:r w:rsidR="6E9B5606" w:rsidRPr="7E360CB3">
        <w:rPr>
          <w:rFonts w:cs="Arial"/>
          <w:sz w:val="22"/>
          <w:szCs w:val="22"/>
        </w:rPr>
        <w:t>to</w:t>
      </w:r>
      <w:r w:rsidR="2F19A685" w:rsidRPr="7E360CB3">
        <w:rPr>
          <w:rFonts w:cs="Arial"/>
          <w:sz w:val="22"/>
          <w:szCs w:val="22"/>
        </w:rPr>
        <w:t xml:space="preserve"> </w:t>
      </w:r>
      <w:r w:rsidR="6E9B5606" w:rsidRPr="7E360CB3">
        <w:rPr>
          <w:rFonts w:cs="Arial"/>
          <w:sz w:val="22"/>
          <w:szCs w:val="22"/>
        </w:rPr>
        <w:t>choice</w:t>
      </w:r>
      <w:proofErr w:type="gramEnd"/>
      <w:r w:rsidR="6E9B5606" w:rsidRPr="7E360CB3">
        <w:rPr>
          <w:rFonts w:cs="Arial"/>
          <w:sz w:val="22"/>
          <w:szCs w:val="22"/>
        </w:rPr>
        <w:t xml:space="preserve"> (Personhood) and inclusion (Citizenhood)</w:t>
      </w:r>
    </w:p>
    <w:p w14:paraId="0C0A566F" w14:textId="1AC3E763" w:rsidR="00377B1A" w:rsidRDefault="0009231B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t>Experience and</w:t>
      </w:r>
      <w:r w:rsidR="00377B1A" w:rsidRPr="6CC91C2A">
        <w:rPr>
          <w:rFonts w:cs="Arial"/>
          <w:sz w:val="22"/>
          <w:szCs w:val="22"/>
        </w:rPr>
        <w:t xml:space="preserve"> </w:t>
      </w:r>
      <w:r w:rsidR="00A07C89" w:rsidRPr="6CC91C2A">
        <w:rPr>
          <w:rFonts w:cs="Arial"/>
          <w:sz w:val="22"/>
          <w:szCs w:val="22"/>
        </w:rPr>
        <w:t>demonstrated commitment to improving</w:t>
      </w:r>
      <w:r w:rsidR="00377B1A" w:rsidRPr="6CC91C2A">
        <w:rPr>
          <w:rFonts w:cs="Arial"/>
          <w:sz w:val="22"/>
          <w:szCs w:val="22"/>
        </w:rPr>
        <w:t xml:space="preserve"> the life chances of people living with </w:t>
      </w:r>
      <w:r w:rsidR="00C61951" w:rsidRPr="6CC91C2A">
        <w:rPr>
          <w:rFonts w:cs="Arial"/>
          <w:sz w:val="22"/>
          <w:szCs w:val="22"/>
        </w:rPr>
        <w:t xml:space="preserve">intellectual </w:t>
      </w:r>
      <w:r w:rsidR="00377B1A" w:rsidRPr="6CC91C2A">
        <w:rPr>
          <w:rFonts w:cs="Arial"/>
          <w:sz w:val="22"/>
          <w:szCs w:val="22"/>
        </w:rPr>
        <w:t xml:space="preserve">disability and their </w:t>
      </w:r>
      <w:r w:rsidR="00C37036" w:rsidRPr="6CC91C2A">
        <w:rPr>
          <w:rFonts w:cs="Arial"/>
          <w:sz w:val="22"/>
          <w:szCs w:val="22"/>
        </w:rPr>
        <w:t>families.</w:t>
      </w:r>
    </w:p>
    <w:p w14:paraId="2153C59B" w14:textId="0698CD72" w:rsidR="003A1D82" w:rsidRDefault="00A07C89" w:rsidP="00562E9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t>Strong knowledge and understanding of disability (</w:t>
      </w:r>
      <w:r w:rsidR="00C37036" w:rsidRPr="6CC91C2A">
        <w:rPr>
          <w:rFonts w:cs="Arial"/>
          <w:sz w:val="22"/>
          <w:szCs w:val="22"/>
        </w:rPr>
        <w:t>e.g.,</w:t>
      </w:r>
      <w:r w:rsidRPr="6CC91C2A">
        <w:rPr>
          <w:rFonts w:cs="Arial"/>
          <w:sz w:val="22"/>
          <w:szCs w:val="22"/>
        </w:rPr>
        <w:t xml:space="preserve"> through lived experience) that equips the candidate with authority </w:t>
      </w:r>
      <w:r w:rsidR="002555AE" w:rsidRPr="6CC91C2A">
        <w:rPr>
          <w:rFonts w:cs="Arial"/>
          <w:sz w:val="22"/>
          <w:szCs w:val="22"/>
        </w:rPr>
        <w:t xml:space="preserve">and credibility </w:t>
      </w:r>
      <w:r w:rsidRPr="6CC91C2A">
        <w:rPr>
          <w:rFonts w:cs="Arial"/>
          <w:sz w:val="22"/>
          <w:szCs w:val="22"/>
        </w:rPr>
        <w:t>to train others</w:t>
      </w:r>
      <w:r w:rsidR="00C61951" w:rsidRPr="6CC91C2A">
        <w:rPr>
          <w:rFonts w:cs="Arial"/>
          <w:sz w:val="22"/>
          <w:szCs w:val="22"/>
        </w:rPr>
        <w:t xml:space="preserve"> on the content.</w:t>
      </w:r>
    </w:p>
    <w:p w14:paraId="2D46CE8C" w14:textId="1F4BB55F" w:rsidR="0009231B" w:rsidRDefault="0009231B" w:rsidP="00562E9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t xml:space="preserve">Experience building and maintain collaborate relationships with a range of individual and organisational </w:t>
      </w:r>
      <w:r w:rsidR="00C37036" w:rsidRPr="6CC91C2A">
        <w:rPr>
          <w:rFonts w:cs="Arial"/>
          <w:sz w:val="22"/>
          <w:szCs w:val="22"/>
        </w:rPr>
        <w:t>stakeholders.</w:t>
      </w:r>
    </w:p>
    <w:p w14:paraId="072DFAAF" w14:textId="57CAED14" w:rsidR="0009231B" w:rsidRDefault="0009231B" w:rsidP="00562E9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t>Ability to work under limited supervision, establish priorities and meet deadlines.</w:t>
      </w:r>
    </w:p>
    <w:p w14:paraId="4B98ABE2" w14:textId="4940B005" w:rsidR="00377B1A" w:rsidRDefault="5794E156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4B1C8517">
        <w:rPr>
          <w:rFonts w:cs="Arial"/>
          <w:sz w:val="22"/>
          <w:szCs w:val="22"/>
        </w:rPr>
        <w:t>Strong</w:t>
      </w:r>
      <w:r w:rsidR="00377B1A" w:rsidRPr="4B1C8517">
        <w:rPr>
          <w:rFonts w:cs="Arial"/>
          <w:sz w:val="22"/>
          <w:szCs w:val="22"/>
        </w:rPr>
        <w:t xml:space="preserve"> oral communication</w:t>
      </w:r>
      <w:r w:rsidR="000763DD" w:rsidRPr="4B1C8517">
        <w:rPr>
          <w:rFonts w:cs="Arial"/>
          <w:sz w:val="22"/>
          <w:szCs w:val="22"/>
        </w:rPr>
        <w:t xml:space="preserve"> and presentation</w:t>
      </w:r>
      <w:r w:rsidR="00377B1A" w:rsidRPr="4B1C8517">
        <w:rPr>
          <w:rFonts w:cs="Arial"/>
          <w:sz w:val="22"/>
          <w:szCs w:val="22"/>
        </w:rPr>
        <w:t xml:space="preserve"> skills</w:t>
      </w:r>
    </w:p>
    <w:p w14:paraId="27921D5A" w14:textId="33DCC592" w:rsidR="00377B1A" w:rsidRDefault="4581E0AE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4B1C8517">
        <w:rPr>
          <w:rFonts w:cs="Arial"/>
          <w:sz w:val="22"/>
          <w:szCs w:val="22"/>
        </w:rPr>
        <w:t xml:space="preserve">Demonstrated </w:t>
      </w:r>
      <w:r w:rsidR="00377B1A" w:rsidRPr="4B1C8517">
        <w:rPr>
          <w:rFonts w:cs="Arial"/>
          <w:sz w:val="22"/>
          <w:szCs w:val="22"/>
        </w:rPr>
        <w:t xml:space="preserve">organisational </w:t>
      </w:r>
      <w:proofErr w:type="gramStart"/>
      <w:r w:rsidR="00377B1A" w:rsidRPr="4B1C8517">
        <w:rPr>
          <w:rFonts w:cs="Arial"/>
          <w:sz w:val="22"/>
          <w:szCs w:val="22"/>
        </w:rPr>
        <w:t>skills</w:t>
      </w:r>
      <w:proofErr w:type="gramEnd"/>
    </w:p>
    <w:p w14:paraId="074F9353" w14:textId="3B3EDCC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55D5D6C0">
        <w:rPr>
          <w:rFonts w:cs="Arial"/>
          <w:sz w:val="22"/>
          <w:szCs w:val="22"/>
        </w:rPr>
        <w:t>Confiden</w:t>
      </w:r>
      <w:r w:rsidR="0D99FC4B" w:rsidRPr="55D5D6C0">
        <w:rPr>
          <w:rFonts w:cs="Arial"/>
          <w:sz w:val="22"/>
          <w:szCs w:val="22"/>
        </w:rPr>
        <w:t>t</w:t>
      </w:r>
      <w:r w:rsidRPr="55D5D6C0">
        <w:rPr>
          <w:rFonts w:cs="Arial"/>
          <w:sz w:val="22"/>
          <w:szCs w:val="22"/>
        </w:rPr>
        <w:t xml:space="preserve"> and friendly</w:t>
      </w:r>
      <w:r w:rsidR="00B77549" w:rsidRPr="55D5D6C0">
        <w:rPr>
          <w:rFonts w:cs="Arial"/>
          <w:sz w:val="22"/>
          <w:szCs w:val="22"/>
        </w:rPr>
        <w:t xml:space="preserve"> nature</w:t>
      </w:r>
    </w:p>
    <w:p w14:paraId="449E3740" w14:textId="476839E5" w:rsidR="001F1C13" w:rsidRDefault="001F1C13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t xml:space="preserve">Based in </w:t>
      </w:r>
      <w:r w:rsidR="00C61951" w:rsidRPr="6CC91C2A">
        <w:rPr>
          <w:rFonts w:cs="Arial"/>
          <w:sz w:val="22"/>
          <w:szCs w:val="22"/>
        </w:rPr>
        <w:t xml:space="preserve">local country </w:t>
      </w:r>
      <w:r w:rsidR="00C37036" w:rsidRPr="6CC91C2A">
        <w:rPr>
          <w:rFonts w:cs="Arial"/>
          <w:sz w:val="22"/>
          <w:szCs w:val="22"/>
        </w:rPr>
        <w:t>region.</w:t>
      </w:r>
    </w:p>
    <w:p w14:paraId="687F19E0" w14:textId="769E3563" w:rsidR="00C61951" w:rsidRDefault="00C61951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6CC91C2A">
        <w:rPr>
          <w:rFonts w:cs="Arial"/>
          <w:sz w:val="22"/>
          <w:szCs w:val="22"/>
        </w:rPr>
        <w:lastRenderedPageBreak/>
        <w:t xml:space="preserve">Access to reliable transportation </w:t>
      </w:r>
    </w:p>
    <w:p w14:paraId="6BB9E253" w14:textId="77777777" w:rsidR="00377B1A" w:rsidRPr="009F5299" w:rsidRDefault="00377B1A" w:rsidP="00377B1A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03810BF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349D215B" w14:textId="6AD14ADF" w:rsidR="0009231B" w:rsidRDefault="0009231B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nowledge of current disability sector reforms initiatives and issues for people living with intellectual </w:t>
      </w:r>
      <w:r w:rsidR="00C37036">
        <w:rPr>
          <w:rFonts w:cs="Arial"/>
          <w:sz w:val="22"/>
          <w:szCs w:val="22"/>
        </w:rPr>
        <w:t>disability.</w:t>
      </w:r>
    </w:p>
    <w:p w14:paraId="120652DE" w14:textId="19FF1969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ved experience of </w:t>
      </w:r>
      <w:r w:rsidR="00C37036">
        <w:rPr>
          <w:rFonts w:cs="Arial"/>
          <w:sz w:val="22"/>
          <w:szCs w:val="22"/>
        </w:rPr>
        <w:t>disability.</w:t>
      </w:r>
    </w:p>
    <w:p w14:paraId="5176A3C9" w14:textId="076EB0F8" w:rsidR="0009231B" w:rsidRDefault="0FC4D63B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 w:rsidRPr="4B1C8517">
        <w:rPr>
          <w:rFonts w:cs="Arial"/>
          <w:sz w:val="22"/>
          <w:szCs w:val="22"/>
        </w:rPr>
        <w:t>Well-developed</w:t>
      </w:r>
      <w:r w:rsidR="0009231B" w:rsidRPr="4B1C8517">
        <w:rPr>
          <w:rFonts w:cs="Arial"/>
          <w:sz w:val="22"/>
          <w:szCs w:val="22"/>
        </w:rPr>
        <w:t xml:space="preserve"> networks within the disability sector</w:t>
      </w:r>
    </w:p>
    <w:p w14:paraId="52E56223" w14:textId="05878852" w:rsidR="00377B1A" w:rsidRPr="005B3971" w:rsidRDefault="00377B1A" w:rsidP="008A197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7547A01" w14:textId="77777777" w:rsidR="00377B1A" w:rsidRPr="00E95373" w:rsidRDefault="00377B1A" w:rsidP="00377B1A">
      <w:pPr>
        <w:spacing w:before="120" w:line="240" w:lineRule="atLeast"/>
        <w:rPr>
          <w:rFonts w:cs="Arial"/>
          <w:sz w:val="22"/>
        </w:rPr>
      </w:pPr>
    </w:p>
    <w:p w14:paraId="79E3D460" w14:textId="77777777" w:rsidR="00E9602F" w:rsidRPr="005B3971" w:rsidRDefault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 xml:space="preserve">(Such as travel requirements, frequent overtime, </w:t>
      </w:r>
      <w:bookmarkStart w:id="0" w:name="_Hlk51156451"/>
      <w:r w:rsidR="00E9602F" w:rsidRPr="005B3971">
        <w:rPr>
          <w:rFonts w:cs="Arial"/>
          <w:sz w:val="20"/>
        </w:rPr>
        <w:t>etc).</w:t>
      </w:r>
    </w:p>
    <w:p w14:paraId="5043CB0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B70708F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  <w:r>
        <w:rPr>
          <w:rFonts w:cs="Arial"/>
          <w:sz w:val="22"/>
        </w:rPr>
        <w:t>The incumbent is required to:</w:t>
      </w:r>
    </w:p>
    <w:p w14:paraId="739ACD60" w14:textId="6588F98B" w:rsidR="00E42E7C" w:rsidRPr="00E95373" w:rsidRDefault="00E42E7C" w:rsidP="00E42E7C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Be available for work related travel from time to time.</w:t>
      </w:r>
    </w:p>
    <w:p w14:paraId="2E9A039A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</w:p>
    <w:p w14:paraId="0EE2B947" w14:textId="5ED1B858"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bookmarkEnd w:id="0"/>
    <w:p w14:paraId="43A85A9A" w14:textId="77777777" w:rsidR="002143BF" w:rsidRPr="00E95373" w:rsidRDefault="002143BF" w:rsidP="002143BF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14:paraId="73D3AA1F" w14:textId="76054D28" w:rsidR="002143BF" w:rsidRDefault="002143BF" w:rsidP="0054385F">
      <w:pPr>
        <w:numPr>
          <w:ilvl w:val="1"/>
          <w:numId w:val="1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</w:t>
      </w:r>
      <w:r w:rsidR="00C37036">
        <w:rPr>
          <w:rFonts w:cs="Arial"/>
          <w:sz w:val="22"/>
        </w:rPr>
        <w:t>lives.</w:t>
      </w:r>
    </w:p>
    <w:p w14:paraId="7E6D1734" w14:textId="259D5CA1" w:rsidR="0005117D" w:rsidRPr="00E95373" w:rsidRDefault="0005117D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People being active valued members of mainstream community </w:t>
      </w:r>
      <w:r w:rsidR="00C37036">
        <w:rPr>
          <w:rFonts w:cs="Arial"/>
          <w:sz w:val="22"/>
        </w:rPr>
        <w:t>life.</w:t>
      </w:r>
    </w:p>
    <w:p w14:paraId="0049D47B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14:paraId="5EE473AD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14:paraId="37CEBB32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14:paraId="1D9A9E4A" w14:textId="77777777" w:rsidR="002143BF" w:rsidRP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14:paraId="4C2803B5" w14:textId="7F3B8978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’s goals as set out in strategy and business plan </w:t>
      </w:r>
      <w:r w:rsidR="00C37036" w:rsidRPr="00E95373">
        <w:rPr>
          <w:rFonts w:cs="Arial"/>
          <w:sz w:val="22"/>
        </w:rPr>
        <w:t>documents</w:t>
      </w:r>
      <w:r w:rsidR="00C37036">
        <w:rPr>
          <w:rFonts w:cs="Arial"/>
          <w:sz w:val="22"/>
        </w:rPr>
        <w:t>.</w:t>
      </w:r>
    </w:p>
    <w:p w14:paraId="15E5EF8D" w14:textId="661471C3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Initiate, and participate in, activities in support of best practice, a learning organisation, and the generation of knowledge </w:t>
      </w:r>
      <w:r w:rsidR="00C37036" w:rsidRPr="00E95373">
        <w:rPr>
          <w:rFonts w:cs="Arial"/>
          <w:sz w:val="22"/>
        </w:rPr>
        <w:t>capital</w:t>
      </w:r>
      <w:r w:rsidR="00C37036">
        <w:rPr>
          <w:rFonts w:cs="Arial"/>
          <w:sz w:val="22"/>
        </w:rPr>
        <w:t>.</w:t>
      </w:r>
    </w:p>
    <w:p w14:paraId="71F133BA" w14:textId="455B7EF6" w:rsidR="00680701" w:rsidRPr="00E95373" w:rsidRDefault="0005117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 xml:space="preserve">ork outside of normal business hours where this is </w:t>
      </w:r>
      <w:r w:rsidR="00C37036" w:rsidRPr="00E95373">
        <w:rPr>
          <w:rFonts w:cs="Arial"/>
          <w:sz w:val="22"/>
        </w:rPr>
        <w:t>needed.</w:t>
      </w:r>
    </w:p>
    <w:p w14:paraId="2039B431" w14:textId="3B322DD8" w:rsidR="000763DD" w:rsidRPr="00E95373" w:rsidRDefault="000763DD" w:rsidP="55D5D6C0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  <w:szCs w:val="22"/>
        </w:rPr>
      </w:pPr>
      <w:r w:rsidRPr="55D5D6C0">
        <w:rPr>
          <w:rFonts w:cs="Arial"/>
          <w:sz w:val="22"/>
          <w:szCs w:val="22"/>
        </w:rPr>
        <w:t>May be required to travel regionally to deliver</w:t>
      </w:r>
      <w:r w:rsidR="24C7277C" w:rsidRPr="55D5D6C0">
        <w:rPr>
          <w:rFonts w:cs="Arial"/>
          <w:sz w:val="22"/>
          <w:szCs w:val="22"/>
        </w:rPr>
        <w:t xml:space="preserve"> workshops</w:t>
      </w:r>
      <w:r w:rsidRPr="55D5D6C0">
        <w:rPr>
          <w:rFonts w:cs="Arial"/>
          <w:sz w:val="22"/>
          <w:szCs w:val="22"/>
        </w:rPr>
        <w:t xml:space="preserve"> within South </w:t>
      </w:r>
      <w:r w:rsidR="00C37036" w:rsidRPr="55D5D6C0">
        <w:rPr>
          <w:rFonts w:cs="Arial"/>
          <w:sz w:val="22"/>
          <w:szCs w:val="22"/>
        </w:rPr>
        <w:t>Australia.</w:t>
      </w:r>
    </w:p>
    <w:p w14:paraId="07459315" w14:textId="77777777"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14:paraId="6537F28F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0DD6CF1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DFB9E20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897F163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70DF9E5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871BC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44A5D23" w14:textId="5B6A65C6" w:rsidR="00E9602F" w:rsidRDefault="00E9602F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46AEF1AC" w14:textId="3225368D" w:rsidR="00A63AF7" w:rsidRPr="00A63AF7" w:rsidRDefault="00A63AF7" w:rsidP="00377B1A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14:paraId="58AA8D12" w14:textId="21F2E12E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3AF46AB1" w14:textId="423B9763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 w:rsidRPr="512C2AAF">
        <w:rPr>
          <w:rFonts w:cs="Arial"/>
          <w:sz w:val="22"/>
          <w:szCs w:val="22"/>
        </w:rPr>
        <w:t xml:space="preserve">To apply for this role, please send a cover letter and your CV to </w:t>
      </w:r>
      <w:hyperlink r:id="rId12">
        <w:r w:rsidR="008A197F" w:rsidRPr="512C2AAF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 w:rsidRPr="512C2AAF">
        <w:rPr>
          <w:rFonts w:cs="Arial"/>
          <w:sz w:val="22"/>
          <w:szCs w:val="22"/>
        </w:rPr>
        <w:t xml:space="preserve"> </w:t>
      </w:r>
      <w:r w:rsidR="00AF5F90" w:rsidRPr="512C2AAF">
        <w:rPr>
          <w:rFonts w:cs="Arial"/>
          <w:sz w:val="22"/>
          <w:szCs w:val="22"/>
        </w:rPr>
        <w:t xml:space="preserve">by </w:t>
      </w:r>
      <w:r w:rsidR="001630A9" w:rsidRPr="512C2AAF">
        <w:rPr>
          <w:rFonts w:cs="Arial"/>
          <w:b/>
          <w:bCs/>
          <w:sz w:val="22"/>
          <w:szCs w:val="22"/>
        </w:rPr>
        <w:t xml:space="preserve">9am on </w:t>
      </w:r>
      <w:r w:rsidR="004A14E6">
        <w:rPr>
          <w:rFonts w:cs="Arial"/>
          <w:b/>
          <w:bCs/>
          <w:sz w:val="22"/>
          <w:szCs w:val="22"/>
        </w:rPr>
        <w:t xml:space="preserve">Thursday </w:t>
      </w:r>
      <w:r w:rsidR="00B1376D">
        <w:rPr>
          <w:rFonts w:cs="Arial"/>
          <w:b/>
          <w:bCs/>
          <w:sz w:val="22"/>
          <w:szCs w:val="22"/>
        </w:rPr>
        <w:t>1 April</w:t>
      </w:r>
      <w:r w:rsidR="001630A9" w:rsidRPr="512C2AAF">
        <w:rPr>
          <w:rFonts w:cs="Arial"/>
          <w:b/>
          <w:bCs/>
          <w:sz w:val="22"/>
          <w:szCs w:val="22"/>
        </w:rPr>
        <w:t xml:space="preserve"> 202</w:t>
      </w:r>
      <w:r w:rsidR="008A197F" w:rsidRPr="512C2AAF">
        <w:rPr>
          <w:rFonts w:cs="Arial"/>
          <w:b/>
          <w:bCs/>
          <w:sz w:val="22"/>
          <w:szCs w:val="22"/>
        </w:rPr>
        <w:t xml:space="preserve">1. </w:t>
      </w:r>
    </w:p>
    <w:p w14:paraId="2253760E" w14:textId="77777777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7DB55BED" w14:textId="0ABC4264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your cover letter, please tell us </w:t>
      </w:r>
      <w:r w:rsidR="00B1443A">
        <w:rPr>
          <w:rFonts w:cs="Arial"/>
          <w:sz w:val="22"/>
          <w:szCs w:val="22"/>
        </w:rPr>
        <w:t xml:space="preserve">briefly </w:t>
      </w:r>
      <w:r>
        <w:rPr>
          <w:rFonts w:cs="Arial"/>
          <w:sz w:val="22"/>
          <w:szCs w:val="22"/>
        </w:rPr>
        <w:t xml:space="preserve">how you meet the essential criteria. </w:t>
      </w:r>
    </w:p>
    <w:p w14:paraId="497611EC" w14:textId="519A6672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2B5909D8" w14:textId="3425FB8C" w:rsidR="00A63AF7" w:rsidRPr="00377B1A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, please call </w:t>
      </w:r>
      <w:r w:rsidR="008A197F">
        <w:rPr>
          <w:rFonts w:cs="Arial"/>
          <w:sz w:val="22"/>
          <w:szCs w:val="22"/>
        </w:rPr>
        <w:t>Debbie Knowles on 8373 8327</w:t>
      </w:r>
      <w:r w:rsidR="00AF65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email</w:t>
      </w:r>
      <w:r w:rsidR="008A197F">
        <w:rPr>
          <w:rFonts w:cs="Arial"/>
          <w:sz w:val="22"/>
          <w:szCs w:val="22"/>
        </w:rPr>
        <w:t xml:space="preserve"> </w:t>
      </w:r>
      <w:hyperlink r:id="rId13" w:history="1">
        <w:r w:rsidR="008A197F" w:rsidRPr="00D71C18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>
        <w:rPr>
          <w:rFonts w:cs="Arial"/>
          <w:sz w:val="22"/>
          <w:szCs w:val="22"/>
        </w:rPr>
        <w:t xml:space="preserve"> </w:t>
      </w:r>
    </w:p>
    <w:sectPr w:rsidR="00A63AF7" w:rsidRPr="00377B1A" w:rsidSect="00337872">
      <w:footerReference w:type="default" r:id="rId14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3ACE0" w14:textId="77777777" w:rsidR="00DD6008" w:rsidRDefault="00DD6008">
      <w:r>
        <w:separator/>
      </w:r>
    </w:p>
  </w:endnote>
  <w:endnote w:type="continuationSeparator" w:id="0">
    <w:p w14:paraId="08948DE9" w14:textId="77777777" w:rsidR="00DD6008" w:rsidRDefault="00DD6008">
      <w:r>
        <w:continuationSeparator/>
      </w:r>
    </w:p>
  </w:endnote>
  <w:endnote w:type="continuationNotice" w:id="1">
    <w:p w14:paraId="27851DD5" w14:textId="77777777" w:rsidR="00DD6008" w:rsidRDefault="00DD6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632A" w14:textId="77777777"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  <w:p w14:paraId="3A0FF5F2" w14:textId="77777777"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407A" w14:textId="77777777" w:rsidR="00DD6008" w:rsidRDefault="00DD6008">
      <w:r>
        <w:separator/>
      </w:r>
    </w:p>
  </w:footnote>
  <w:footnote w:type="continuationSeparator" w:id="0">
    <w:p w14:paraId="24713452" w14:textId="77777777" w:rsidR="00DD6008" w:rsidRDefault="00DD6008">
      <w:r>
        <w:continuationSeparator/>
      </w:r>
    </w:p>
  </w:footnote>
  <w:footnote w:type="continuationNotice" w:id="1">
    <w:p w14:paraId="2599F865" w14:textId="77777777" w:rsidR="00DD6008" w:rsidRDefault="00DD6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8AE"/>
    <w:multiLevelType w:val="hybridMultilevel"/>
    <w:tmpl w:val="1D5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69"/>
    <w:multiLevelType w:val="hybridMultilevel"/>
    <w:tmpl w:val="2D1E40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DBE"/>
    <w:multiLevelType w:val="hybridMultilevel"/>
    <w:tmpl w:val="A5E0E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73F2"/>
    <w:multiLevelType w:val="hybridMultilevel"/>
    <w:tmpl w:val="8148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0"/>
  </w:num>
  <w:num w:numId="5">
    <w:abstractNumId w:val="13"/>
  </w:num>
  <w:num w:numId="6">
    <w:abstractNumId w:val="17"/>
  </w:num>
  <w:num w:numId="7">
    <w:abstractNumId w:val="22"/>
  </w:num>
  <w:num w:numId="8">
    <w:abstractNumId w:val="20"/>
  </w:num>
  <w:num w:numId="9">
    <w:abstractNumId w:val="28"/>
  </w:num>
  <w:num w:numId="10">
    <w:abstractNumId w:val="26"/>
  </w:num>
  <w:num w:numId="11">
    <w:abstractNumId w:val="18"/>
  </w:num>
  <w:num w:numId="12">
    <w:abstractNumId w:val="19"/>
  </w:num>
  <w:num w:numId="13">
    <w:abstractNumId w:val="9"/>
  </w:num>
  <w:num w:numId="14">
    <w:abstractNumId w:val="29"/>
  </w:num>
  <w:num w:numId="15">
    <w:abstractNumId w:val="7"/>
  </w:num>
  <w:num w:numId="16">
    <w:abstractNumId w:val="24"/>
  </w:num>
  <w:num w:numId="17">
    <w:abstractNumId w:val="31"/>
  </w:num>
  <w:num w:numId="18">
    <w:abstractNumId w:val="5"/>
  </w:num>
  <w:num w:numId="19">
    <w:abstractNumId w:val="11"/>
  </w:num>
  <w:num w:numId="20">
    <w:abstractNumId w:val="4"/>
  </w:num>
  <w:num w:numId="21">
    <w:abstractNumId w:val="12"/>
  </w:num>
  <w:num w:numId="22">
    <w:abstractNumId w:val="32"/>
  </w:num>
  <w:num w:numId="23">
    <w:abstractNumId w:val="1"/>
  </w:num>
  <w:num w:numId="24">
    <w:abstractNumId w:val="10"/>
  </w:num>
  <w:num w:numId="25">
    <w:abstractNumId w:val="23"/>
  </w:num>
  <w:num w:numId="26">
    <w:abstractNumId w:val="2"/>
  </w:num>
  <w:num w:numId="27">
    <w:abstractNumId w:val="14"/>
  </w:num>
  <w:num w:numId="28">
    <w:abstractNumId w:val="27"/>
  </w:num>
  <w:num w:numId="29">
    <w:abstractNumId w:val="33"/>
  </w:num>
  <w:num w:numId="30">
    <w:abstractNumId w:val="30"/>
  </w:num>
  <w:num w:numId="31">
    <w:abstractNumId w:val="6"/>
  </w:num>
  <w:num w:numId="32">
    <w:abstractNumId w:val="15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444E"/>
    <w:rsid w:val="00035A16"/>
    <w:rsid w:val="000427B4"/>
    <w:rsid w:val="00042F4D"/>
    <w:rsid w:val="0005117D"/>
    <w:rsid w:val="000557F1"/>
    <w:rsid w:val="00057DB1"/>
    <w:rsid w:val="00066217"/>
    <w:rsid w:val="000739BE"/>
    <w:rsid w:val="000763DD"/>
    <w:rsid w:val="0009231B"/>
    <w:rsid w:val="00097A6E"/>
    <w:rsid w:val="000A09F9"/>
    <w:rsid w:val="000A47A2"/>
    <w:rsid w:val="000A6C1B"/>
    <w:rsid w:val="000B7380"/>
    <w:rsid w:val="000C0B1B"/>
    <w:rsid w:val="000C15DD"/>
    <w:rsid w:val="000C7A09"/>
    <w:rsid w:val="000E55BE"/>
    <w:rsid w:val="000F51E1"/>
    <w:rsid w:val="0010280E"/>
    <w:rsid w:val="00104D30"/>
    <w:rsid w:val="00111A4C"/>
    <w:rsid w:val="001363EC"/>
    <w:rsid w:val="001378A7"/>
    <w:rsid w:val="0014716E"/>
    <w:rsid w:val="001630A9"/>
    <w:rsid w:val="001638E0"/>
    <w:rsid w:val="00170F2F"/>
    <w:rsid w:val="0018624F"/>
    <w:rsid w:val="001914A1"/>
    <w:rsid w:val="00194A9D"/>
    <w:rsid w:val="001953F6"/>
    <w:rsid w:val="001A34AE"/>
    <w:rsid w:val="001A5E7F"/>
    <w:rsid w:val="001B2261"/>
    <w:rsid w:val="001C52BB"/>
    <w:rsid w:val="001D2A24"/>
    <w:rsid w:val="001D47AA"/>
    <w:rsid w:val="001D5408"/>
    <w:rsid w:val="001E2129"/>
    <w:rsid w:val="001E217E"/>
    <w:rsid w:val="001E2869"/>
    <w:rsid w:val="001E32EE"/>
    <w:rsid w:val="001EF7C5"/>
    <w:rsid w:val="001F1C13"/>
    <w:rsid w:val="001F2E70"/>
    <w:rsid w:val="001F75FA"/>
    <w:rsid w:val="00202D51"/>
    <w:rsid w:val="0021260F"/>
    <w:rsid w:val="002143BF"/>
    <w:rsid w:val="002219A6"/>
    <w:rsid w:val="00221EC0"/>
    <w:rsid w:val="00227D2A"/>
    <w:rsid w:val="002336BD"/>
    <w:rsid w:val="00243EC1"/>
    <w:rsid w:val="00253188"/>
    <w:rsid w:val="002555AE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C4BE9"/>
    <w:rsid w:val="002D2B39"/>
    <w:rsid w:val="002D40E5"/>
    <w:rsid w:val="002E1504"/>
    <w:rsid w:val="002F4B94"/>
    <w:rsid w:val="002F59E6"/>
    <w:rsid w:val="00305901"/>
    <w:rsid w:val="00306100"/>
    <w:rsid w:val="00321EBF"/>
    <w:rsid w:val="003323A1"/>
    <w:rsid w:val="00337872"/>
    <w:rsid w:val="00342382"/>
    <w:rsid w:val="00345FA2"/>
    <w:rsid w:val="00363F63"/>
    <w:rsid w:val="003737EA"/>
    <w:rsid w:val="00374881"/>
    <w:rsid w:val="00375576"/>
    <w:rsid w:val="00377B1A"/>
    <w:rsid w:val="00390406"/>
    <w:rsid w:val="00390B59"/>
    <w:rsid w:val="003A0A52"/>
    <w:rsid w:val="003A1B55"/>
    <w:rsid w:val="003A1D82"/>
    <w:rsid w:val="003B00F3"/>
    <w:rsid w:val="003B11F4"/>
    <w:rsid w:val="003C3D6C"/>
    <w:rsid w:val="003D4B82"/>
    <w:rsid w:val="003D5A71"/>
    <w:rsid w:val="003D7FF9"/>
    <w:rsid w:val="003E54B7"/>
    <w:rsid w:val="0042198F"/>
    <w:rsid w:val="00441E25"/>
    <w:rsid w:val="00453B0A"/>
    <w:rsid w:val="00476276"/>
    <w:rsid w:val="004818EF"/>
    <w:rsid w:val="00482A26"/>
    <w:rsid w:val="00483B2C"/>
    <w:rsid w:val="00484262"/>
    <w:rsid w:val="00493422"/>
    <w:rsid w:val="004934DC"/>
    <w:rsid w:val="004A14E6"/>
    <w:rsid w:val="004B49CD"/>
    <w:rsid w:val="004C36B9"/>
    <w:rsid w:val="004E04B9"/>
    <w:rsid w:val="00500EE1"/>
    <w:rsid w:val="005033B0"/>
    <w:rsid w:val="005046AA"/>
    <w:rsid w:val="0051393E"/>
    <w:rsid w:val="00516F19"/>
    <w:rsid w:val="00517581"/>
    <w:rsid w:val="00521D0F"/>
    <w:rsid w:val="0054385F"/>
    <w:rsid w:val="00545B76"/>
    <w:rsid w:val="00554C99"/>
    <w:rsid w:val="00554EEF"/>
    <w:rsid w:val="00555918"/>
    <w:rsid w:val="00562E7D"/>
    <w:rsid w:val="00562E9C"/>
    <w:rsid w:val="00564793"/>
    <w:rsid w:val="005658B5"/>
    <w:rsid w:val="005707B8"/>
    <w:rsid w:val="00572FEC"/>
    <w:rsid w:val="0057485B"/>
    <w:rsid w:val="00577E19"/>
    <w:rsid w:val="0058085A"/>
    <w:rsid w:val="005821CA"/>
    <w:rsid w:val="00583859"/>
    <w:rsid w:val="005858C0"/>
    <w:rsid w:val="00587851"/>
    <w:rsid w:val="005976D7"/>
    <w:rsid w:val="00597D8B"/>
    <w:rsid w:val="005A15EA"/>
    <w:rsid w:val="005B07A9"/>
    <w:rsid w:val="005B3971"/>
    <w:rsid w:val="005C0807"/>
    <w:rsid w:val="005D1665"/>
    <w:rsid w:val="005D2742"/>
    <w:rsid w:val="005E44D0"/>
    <w:rsid w:val="00603C7E"/>
    <w:rsid w:val="00604221"/>
    <w:rsid w:val="0060798C"/>
    <w:rsid w:val="0061623F"/>
    <w:rsid w:val="00622FFB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A7E53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E5E5A"/>
    <w:rsid w:val="006F3363"/>
    <w:rsid w:val="006F37CE"/>
    <w:rsid w:val="006F6366"/>
    <w:rsid w:val="006F6755"/>
    <w:rsid w:val="00701B53"/>
    <w:rsid w:val="00703446"/>
    <w:rsid w:val="0071795A"/>
    <w:rsid w:val="0072285F"/>
    <w:rsid w:val="00730CC9"/>
    <w:rsid w:val="0073132C"/>
    <w:rsid w:val="00742473"/>
    <w:rsid w:val="00745364"/>
    <w:rsid w:val="0075105F"/>
    <w:rsid w:val="0075132E"/>
    <w:rsid w:val="0075522B"/>
    <w:rsid w:val="007578DA"/>
    <w:rsid w:val="00764071"/>
    <w:rsid w:val="007652E7"/>
    <w:rsid w:val="00767731"/>
    <w:rsid w:val="007722B3"/>
    <w:rsid w:val="00777605"/>
    <w:rsid w:val="007A343E"/>
    <w:rsid w:val="007A61B5"/>
    <w:rsid w:val="007B15E6"/>
    <w:rsid w:val="007C7E37"/>
    <w:rsid w:val="007D6B19"/>
    <w:rsid w:val="007E6145"/>
    <w:rsid w:val="007F0034"/>
    <w:rsid w:val="007F1559"/>
    <w:rsid w:val="007F2822"/>
    <w:rsid w:val="007F28C9"/>
    <w:rsid w:val="007F4065"/>
    <w:rsid w:val="008254E7"/>
    <w:rsid w:val="00830CE6"/>
    <w:rsid w:val="00835AE1"/>
    <w:rsid w:val="008477BC"/>
    <w:rsid w:val="008576B9"/>
    <w:rsid w:val="00861CD2"/>
    <w:rsid w:val="008657D5"/>
    <w:rsid w:val="008811CF"/>
    <w:rsid w:val="00882C02"/>
    <w:rsid w:val="0089788E"/>
    <w:rsid w:val="00897CCB"/>
    <w:rsid w:val="008A197F"/>
    <w:rsid w:val="008B363F"/>
    <w:rsid w:val="008B468C"/>
    <w:rsid w:val="008B610D"/>
    <w:rsid w:val="008C1AD2"/>
    <w:rsid w:val="008C1C2F"/>
    <w:rsid w:val="008C3D19"/>
    <w:rsid w:val="008D359E"/>
    <w:rsid w:val="008E05AD"/>
    <w:rsid w:val="008F14EB"/>
    <w:rsid w:val="008F62F4"/>
    <w:rsid w:val="00901043"/>
    <w:rsid w:val="00905E2D"/>
    <w:rsid w:val="00912984"/>
    <w:rsid w:val="0092085A"/>
    <w:rsid w:val="00922236"/>
    <w:rsid w:val="00931629"/>
    <w:rsid w:val="00932D95"/>
    <w:rsid w:val="00933523"/>
    <w:rsid w:val="00942EE0"/>
    <w:rsid w:val="00945563"/>
    <w:rsid w:val="0094564F"/>
    <w:rsid w:val="00952316"/>
    <w:rsid w:val="00962E12"/>
    <w:rsid w:val="0097663A"/>
    <w:rsid w:val="00997E39"/>
    <w:rsid w:val="009A1EDE"/>
    <w:rsid w:val="009A22B9"/>
    <w:rsid w:val="009B51C6"/>
    <w:rsid w:val="009B5D54"/>
    <w:rsid w:val="009C0D25"/>
    <w:rsid w:val="009C677E"/>
    <w:rsid w:val="009E4362"/>
    <w:rsid w:val="009F5299"/>
    <w:rsid w:val="00A07C89"/>
    <w:rsid w:val="00A20460"/>
    <w:rsid w:val="00A30B6B"/>
    <w:rsid w:val="00A34BB1"/>
    <w:rsid w:val="00A3663F"/>
    <w:rsid w:val="00A40D9A"/>
    <w:rsid w:val="00A50D96"/>
    <w:rsid w:val="00A55A33"/>
    <w:rsid w:val="00A63AF7"/>
    <w:rsid w:val="00A74549"/>
    <w:rsid w:val="00A8294A"/>
    <w:rsid w:val="00A86105"/>
    <w:rsid w:val="00A87CE8"/>
    <w:rsid w:val="00A95940"/>
    <w:rsid w:val="00AA34D9"/>
    <w:rsid w:val="00AA522C"/>
    <w:rsid w:val="00AA7582"/>
    <w:rsid w:val="00AB465E"/>
    <w:rsid w:val="00AB537D"/>
    <w:rsid w:val="00AB6457"/>
    <w:rsid w:val="00AB7158"/>
    <w:rsid w:val="00AC4441"/>
    <w:rsid w:val="00AD6379"/>
    <w:rsid w:val="00AE3125"/>
    <w:rsid w:val="00AE3A82"/>
    <w:rsid w:val="00AE633A"/>
    <w:rsid w:val="00AE71B6"/>
    <w:rsid w:val="00AE7E13"/>
    <w:rsid w:val="00AF0CE9"/>
    <w:rsid w:val="00AF5F90"/>
    <w:rsid w:val="00AF653C"/>
    <w:rsid w:val="00B0166F"/>
    <w:rsid w:val="00B06392"/>
    <w:rsid w:val="00B07C9C"/>
    <w:rsid w:val="00B1376D"/>
    <w:rsid w:val="00B1443A"/>
    <w:rsid w:val="00B15392"/>
    <w:rsid w:val="00B17E40"/>
    <w:rsid w:val="00B25C6C"/>
    <w:rsid w:val="00B360F4"/>
    <w:rsid w:val="00B3717A"/>
    <w:rsid w:val="00B646BD"/>
    <w:rsid w:val="00B77549"/>
    <w:rsid w:val="00BC5D8D"/>
    <w:rsid w:val="00BD5419"/>
    <w:rsid w:val="00BE58D5"/>
    <w:rsid w:val="00BF3EC3"/>
    <w:rsid w:val="00C0774A"/>
    <w:rsid w:val="00C22ABD"/>
    <w:rsid w:val="00C278FF"/>
    <w:rsid w:val="00C301D0"/>
    <w:rsid w:val="00C32B3D"/>
    <w:rsid w:val="00C33159"/>
    <w:rsid w:val="00C37036"/>
    <w:rsid w:val="00C52D94"/>
    <w:rsid w:val="00C61951"/>
    <w:rsid w:val="00C637A0"/>
    <w:rsid w:val="00C668E4"/>
    <w:rsid w:val="00C72A6A"/>
    <w:rsid w:val="00C72AB1"/>
    <w:rsid w:val="00C7550D"/>
    <w:rsid w:val="00C84A02"/>
    <w:rsid w:val="00C95F78"/>
    <w:rsid w:val="00CA4A8A"/>
    <w:rsid w:val="00CA7F69"/>
    <w:rsid w:val="00CC707C"/>
    <w:rsid w:val="00CE7DAE"/>
    <w:rsid w:val="00CF046C"/>
    <w:rsid w:val="00CF7055"/>
    <w:rsid w:val="00D115C5"/>
    <w:rsid w:val="00D153F7"/>
    <w:rsid w:val="00D300C6"/>
    <w:rsid w:val="00D328EC"/>
    <w:rsid w:val="00D342DE"/>
    <w:rsid w:val="00D35BFD"/>
    <w:rsid w:val="00D5597F"/>
    <w:rsid w:val="00D568B1"/>
    <w:rsid w:val="00D62AC9"/>
    <w:rsid w:val="00D64251"/>
    <w:rsid w:val="00D7068E"/>
    <w:rsid w:val="00D92C2A"/>
    <w:rsid w:val="00D939B2"/>
    <w:rsid w:val="00DA1774"/>
    <w:rsid w:val="00DC48C6"/>
    <w:rsid w:val="00DC5A01"/>
    <w:rsid w:val="00DD3B32"/>
    <w:rsid w:val="00DD4418"/>
    <w:rsid w:val="00DD6008"/>
    <w:rsid w:val="00DE2EDA"/>
    <w:rsid w:val="00DF1032"/>
    <w:rsid w:val="00DF1B88"/>
    <w:rsid w:val="00E21C8F"/>
    <w:rsid w:val="00E37F6E"/>
    <w:rsid w:val="00E42E7C"/>
    <w:rsid w:val="00E437B4"/>
    <w:rsid w:val="00E504CE"/>
    <w:rsid w:val="00E64B15"/>
    <w:rsid w:val="00E76C7C"/>
    <w:rsid w:val="00E82ECA"/>
    <w:rsid w:val="00E82FC2"/>
    <w:rsid w:val="00E9139E"/>
    <w:rsid w:val="00E918E9"/>
    <w:rsid w:val="00E928AD"/>
    <w:rsid w:val="00E9602F"/>
    <w:rsid w:val="00EA231F"/>
    <w:rsid w:val="00EA3949"/>
    <w:rsid w:val="00EB283F"/>
    <w:rsid w:val="00EB5672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E5688"/>
    <w:rsid w:val="00EE64D4"/>
    <w:rsid w:val="00EF3223"/>
    <w:rsid w:val="00F004A6"/>
    <w:rsid w:val="00F01B99"/>
    <w:rsid w:val="00F03092"/>
    <w:rsid w:val="00F04E23"/>
    <w:rsid w:val="00F15054"/>
    <w:rsid w:val="00F16970"/>
    <w:rsid w:val="00F17485"/>
    <w:rsid w:val="00F20A7D"/>
    <w:rsid w:val="00F25D3E"/>
    <w:rsid w:val="00F507F9"/>
    <w:rsid w:val="00F573AF"/>
    <w:rsid w:val="00F60C4F"/>
    <w:rsid w:val="00F62057"/>
    <w:rsid w:val="00F64F1E"/>
    <w:rsid w:val="00F76066"/>
    <w:rsid w:val="00F82E5D"/>
    <w:rsid w:val="00F91D52"/>
    <w:rsid w:val="00FA07F6"/>
    <w:rsid w:val="00FA0B70"/>
    <w:rsid w:val="00FA6973"/>
    <w:rsid w:val="00FB4DB9"/>
    <w:rsid w:val="00FD437D"/>
    <w:rsid w:val="00FD707F"/>
    <w:rsid w:val="00FE5084"/>
    <w:rsid w:val="0327695E"/>
    <w:rsid w:val="044C5A50"/>
    <w:rsid w:val="05689269"/>
    <w:rsid w:val="05B10A98"/>
    <w:rsid w:val="0A044B52"/>
    <w:rsid w:val="0CA4C4EF"/>
    <w:rsid w:val="0D0FAAC3"/>
    <w:rsid w:val="0D99FC4B"/>
    <w:rsid w:val="0FC4D63B"/>
    <w:rsid w:val="16BDD7DA"/>
    <w:rsid w:val="199D047C"/>
    <w:rsid w:val="19D9A93E"/>
    <w:rsid w:val="1C8CE9AA"/>
    <w:rsid w:val="1F3ADB33"/>
    <w:rsid w:val="24C7277C"/>
    <w:rsid w:val="24DBC38E"/>
    <w:rsid w:val="28C2440E"/>
    <w:rsid w:val="29CDDD29"/>
    <w:rsid w:val="2DDAEF38"/>
    <w:rsid w:val="2F19A685"/>
    <w:rsid w:val="38F76538"/>
    <w:rsid w:val="39B394FD"/>
    <w:rsid w:val="3C8AA91D"/>
    <w:rsid w:val="4371023C"/>
    <w:rsid w:val="439E3F42"/>
    <w:rsid w:val="4419AF88"/>
    <w:rsid w:val="4553C2C5"/>
    <w:rsid w:val="4581E0AE"/>
    <w:rsid w:val="46260910"/>
    <w:rsid w:val="4775E0F0"/>
    <w:rsid w:val="486A19B0"/>
    <w:rsid w:val="4B1C8517"/>
    <w:rsid w:val="4C36EE11"/>
    <w:rsid w:val="512C2AAF"/>
    <w:rsid w:val="53ACA1D9"/>
    <w:rsid w:val="55D5D6C0"/>
    <w:rsid w:val="5644D5D9"/>
    <w:rsid w:val="5794E156"/>
    <w:rsid w:val="5961D581"/>
    <w:rsid w:val="5AA5CB06"/>
    <w:rsid w:val="5BF73317"/>
    <w:rsid w:val="62FF2E29"/>
    <w:rsid w:val="63D2FD03"/>
    <w:rsid w:val="688D45C9"/>
    <w:rsid w:val="6B19A633"/>
    <w:rsid w:val="6CC91C2A"/>
    <w:rsid w:val="6E9B5606"/>
    <w:rsid w:val="6F32D539"/>
    <w:rsid w:val="70BAFDEB"/>
    <w:rsid w:val="71CC7374"/>
    <w:rsid w:val="7271FDDF"/>
    <w:rsid w:val="72DC03A7"/>
    <w:rsid w:val="77F33CC9"/>
    <w:rsid w:val="78F6742B"/>
    <w:rsid w:val="7B091D25"/>
    <w:rsid w:val="7BDAD87F"/>
    <w:rsid w:val="7E36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87823C77-C018-4C46-82F2-C4AC7D58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B3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biek@purpleorang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biek@purpleorang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AF5569FE3D42B6E0B9B9B77A5B20" ma:contentTypeVersion="12" ma:contentTypeDescription="Create a new document." ma:contentTypeScope="" ma:versionID="a39581e38b101c6932a54f35847fe270">
  <xsd:schema xmlns:xsd="http://www.w3.org/2001/XMLSchema" xmlns:xs="http://www.w3.org/2001/XMLSchema" xmlns:p="http://schemas.microsoft.com/office/2006/metadata/properties" xmlns:ns2="014c3339-8da7-4cfa-9fc8-e311d6ef1d29" xmlns:ns3="c639d33e-a57d-4ba9-bdad-95bee2182b18" targetNamespace="http://schemas.microsoft.com/office/2006/metadata/properties" ma:root="true" ma:fieldsID="fe479013d88ef23866a4c09b01955180" ns2:_="" ns3:_="">
    <xsd:import namespace="014c3339-8da7-4cfa-9fc8-e311d6ef1d29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3339-8da7-4cfa-9fc8-e311d6ef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1BA86-6048-4263-B28E-79C66DFBA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DE63A-B03D-428B-87C2-25271990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c3339-8da7-4cfa-9fc8-e311d6ef1d29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BF73D-DD68-405A-ACCF-96584A537214}">
  <ds:schemaRefs>
    <ds:schemaRef ds:uri="http://purl.org/dc/elements/1.1/"/>
    <ds:schemaRef ds:uri="http://schemas.microsoft.com/office/2006/metadata/properties"/>
    <ds:schemaRef ds:uri="http://purl.org/dc/terms/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14c3339-8da7-4cfa-9fc8-e311d6ef1d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6285</Characters>
  <Application>Microsoft Office Word</Application>
  <DocSecurity>0</DocSecurity>
  <Lines>52</Lines>
  <Paragraphs>14</Paragraphs>
  <ScaleCrop>false</ScaleCrop>
  <Company>Julia Farr Services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Alison Vivian</cp:lastModifiedBy>
  <cp:revision>27</cp:revision>
  <cp:lastPrinted>2021-03-22T00:19:00Z</cp:lastPrinted>
  <dcterms:created xsi:type="dcterms:W3CDTF">2021-02-18T18:45:00Z</dcterms:created>
  <dcterms:modified xsi:type="dcterms:W3CDTF">2021-03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AF5569FE3D42B6E0B9B9B77A5B20</vt:lpwstr>
  </property>
</Properties>
</file>